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782D" w14:textId="433D32FF" w:rsidR="00E71AB8" w:rsidRPr="00CF6EBA" w:rsidRDefault="000822E8" w:rsidP="00EA32D2">
      <w:pPr>
        <w:autoSpaceDE w:val="0"/>
        <w:autoSpaceDN w:val="0"/>
        <w:adjustRightInd w:val="0"/>
        <w:snapToGrid w:val="0"/>
        <w:spacing w:after="60" w:line="480" w:lineRule="exact"/>
        <w:jc w:val="center"/>
        <w:rPr>
          <w:rFonts w:ascii="游ゴシック" w:eastAsia="游ゴシック" w:hAnsi="HGP創英角ｺﾞｼｯｸUB"/>
          <w:color w:val="000000" w:themeColor="text1"/>
          <w:sz w:val="32"/>
          <w:szCs w:val="32"/>
        </w:rPr>
      </w:pPr>
      <w:r w:rsidRPr="00CF6EBA">
        <w:rPr>
          <w:rFonts w:ascii="游ゴシック" w:eastAsia="游ゴシック" w:hAnsi="HGP創英角ｺﾞｼｯｸUB" w:hint="eastAsia"/>
          <w:color w:val="000000" w:themeColor="text1"/>
          <w:sz w:val="32"/>
          <w:szCs w:val="32"/>
        </w:rPr>
        <w:t>「</w:t>
      </w:r>
      <w:r w:rsidR="00721BF8" w:rsidRPr="00CF6EBA">
        <w:rPr>
          <w:rFonts w:ascii="游ゴシック" w:eastAsia="游ゴシック" w:hAnsi="HGP創英角ｺﾞｼｯｸUB" w:hint="eastAsia"/>
          <w:color w:val="000000" w:themeColor="text1"/>
          <w:sz w:val="32"/>
          <w:szCs w:val="32"/>
        </w:rPr>
        <w:t>おおつ</w:t>
      </w:r>
      <w:r w:rsidR="00193CB4" w:rsidRPr="00CF6EBA">
        <w:rPr>
          <w:rFonts w:ascii="游ゴシック" w:eastAsia="游ゴシック" w:hAnsi="HGP創英角ｺﾞｼｯｸUB" w:hint="eastAsia"/>
          <w:color w:val="000000" w:themeColor="text1"/>
          <w:sz w:val="32"/>
          <w:szCs w:val="32"/>
        </w:rPr>
        <w:t>エコフェスタ</w:t>
      </w:r>
      <w:r w:rsidR="00977DF4" w:rsidRPr="00CF6EBA">
        <w:rPr>
          <w:rFonts w:ascii="游ゴシック" w:eastAsia="游ゴシック" w:hAnsi="HGP創英角ｺﾞｼｯｸUB" w:hint="eastAsia"/>
          <w:color w:val="000000" w:themeColor="text1"/>
          <w:sz w:val="32"/>
          <w:szCs w:val="32"/>
        </w:rPr>
        <w:t>202</w:t>
      </w:r>
      <w:r w:rsidR="00257FC5" w:rsidRPr="00CF6EBA">
        <w:rPr>
          <w:rFonts w:ascii="游ゴシック" w:eastAsia="游ゴシック" w:hAnsi="HGP創英角ｺﾞｼｯｸUB"/>
          <w:color w:val="000000" w:themeColor="text1"/>
          <w:sz w:val="32"/>
          <w:szCs w:val="32"/>
        </w:rPr>
        <w:t>3</w:t>
      </w:r>
      <w:r w:rsidRPr="00CF6EBA">
        <w:rPr>
          <w:rFonts w:ascii="游ゴシック" w:eastAsia="游ゴシック" w:hAnsi="HGP創英角ｺﾞｼｯｸUB" w:hint="eastAsia"/>
          <w:color w:val="000000" w:themeColor="text1"/>
          <w:sz w:val="32"/>
          <w:szCs w:val="32"/>
        </w:rPr>
        <w:t>」</w:t>
      </w:r>
      <w:r w:rsidR="00AF40FE">
        <w:rPr>
          <w:rFonts w:ascii="游ゴシック" w:eastAsia="游ゴシック" w:hAnsi="HGP創英角ｺﾞｼｯｸUB" w:hint="eastAsia"/>
          <w:color w:val="000000" w:themeColor="text1"/>
          <w:sz w:val="32"/>
          <w:szCs w:val="32"/>
        </w:rPr>
        <w:t>ステージイベント</w:t>
      </w:r>
      <w:r w:rsidR="0069746B">
        <w:rPr>
          <w:rFonts w:ascii="游ゴシック" w:eastAsia="游ゴシック" w:hAnsi="HGP創英角ｺﾞｼｯｸUB" w:hint="eastAsia"/>
          <w:color w:val="000000" w:themeColor="text1"/>
          <w:sz w:val="32"/>
          <w:szCs w:val="32"/>
        </w:rPr>
        <w:t>出演者</w:t>
      </w:r>
      <w:r w:rsidR="00721BF8" w:rsidRPr="00CF6EBA">
        <w:rPr>
          <w:rFonts w:ascii="游ゴシック" w:eastAsia="游ゴシック" w:hAnsi="HGP創英角ｺﾞｼｯｸUB" w:hint="eastAsia"/>
          <w:color w:val="000000" w:themeColor="text1"/>
          <w:sz w:val="32"/>
          <w:szCs w:val="32"/>
        </w:rPr>
        <w:t>募集</w:t>
      </w:r>
      <w:r w:rsidR="0069746B">
        <w:rPr>
          <w:rFonts w:ascii="游ゴシック" w:eastAsia="游ゴシック" w:hAnsi="HGP創英角ｺﾞｼｯｸUB" w:hint="eastAsia"/>
          <w:color w:val="000000" w:themeColor="text1"/>
          <w:sz w:val="32"/>
          <w:szCs w:val="32"/>
        </w:rPr>
        <w:t>について</w:t>
      </w:r>
    </w:p>
    <w:p w14:paraId="26B43AC1" w14:textId="52B0067B" w:rsidR="005640EC" w:rsidRPr="00CF6EBA" w:rsidRDefault="005640EC" w:rsidP="00EA32D2">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r w:rsidRPr="00CF6EBA">
        <w:rPr>
          <w:rFonts w:ascii="游ゴシック" w:eastAsia="游ゴシック" w:hAnsi="ＭＳ ゴシック" w:hint="eastAsia"/>
          <w:color w:val="000000" w:themeColor="text1"/>
          <w:szCs w:val="21"/>
        </w:rPr>
        <w:t>「おおつエコフェスタ」は、</w:t>
      </w:r>
      <w:r w:rsidR="00772BF4" w:rsidRPr="00CF6EBA">
        <w:rPr>
          <w:rFonts w:ascii="游ゴシック" w:eastAsia="游ゴシック" w:hAnsi="ＭＳ ゴシック" w:hint="eastAsia"/>
          <w:color w:val="000000" w:themeColor="text1"/>
          <w:szCs w:val="21"/>
        </w:rPr>
        <w:t>環境やエネルギーについて</w:t>
      </w:r>
      <w:r w:rsidR="00621754">
        <w:rPr>
          <w:rFonts w:ascii="游ゴシック" w:eastAsia="游ゴシック" w:hAnsi="ＭＳ ゴシック" w:hint="eastAsia"/>
          <w:color w:val="000000" w:themeColor="text1"/>
          <w:szCs w:val="21"/>
        </w:rPr>
        <w:t>、</w:t>
      </w:r>
      <w:r w:rsidR="00772BF4" w:rsidRPr="00CF6EBA">
        <w:rPr>
          <w:rFonts w:ascii="游ゴシック" w:eastAsia="游ゴシック" w:hAnsi="ＭＳ ゴシック" w:hint="eastAsia"/>
          <w:color w:val="000000" w:themeColor="text1"/>
          <w:szCs w:val="21"/>
        </w:rPr>
        <w:t>楽しみながら学び</w:t>
      </w:r>
      <w:r w:rsidR="00F871D6" w:rsidRPr="00CF6EBA">
        <w:rPr>
          <w:rFonts w:ascii="游ゴシック" w:eastAsia="游ゴシック" w:hAnsi="ＭＳ ゴシック" w:hint="eastAsia"/>
          <w:color w:val="000000" w:themeColor="text1"/>
          <w:szCs w:val="21"/>
        </w:rPr>
        <w:t>、</w:t>
      </w:r>
      <w:r w:rsidR="00772BF4" w:rsidRPr="00CF6EBA">
        <w:rPr>
          <w:rFonts w:ascii="游ゴシック" w:eastAsia="游ゴシック" w:hAnsi="ＭＳ ゴシック" w:hint="eastAsia"/>
          <w:color w:val="000000" w:themeColor="text1"/>
          <w:szCs w:val="21"/>
        </w:rPr>
        <w:t>考えることができる参加・体験型イベントで</w:t>
      </w:r>
      <w:r w:rsidR="00B74486">
        <w:rPr>
          <w:rFonts w:ascii="游ゴシック" w:eastAsia="游ゴシック" w:hAnsi="ＭＳ ゴシック" w:hint="eastAsia"/>
          <w:color w:val="000000" w:themeColor="text1"/>
          <w:szCs w:val="21"/>
        </w:rPr>
        <w:t>、</w:t>
      </w:r>
      <w:r w:rsidRPr="00CF6EBA">
        <w:rPr>
          <w:rFonts w:ascii="游ゴシック" w:eastAsia="游ゴシック" w:hAnsi="ＭＳ ゴシック" w:hint="eastAsia"/>
          <w:color w:val="000000" w:themeColor="text1"/>
          <w:szCs w:val="21"/>
        </w:rPr>
        <w:t>環境活動に取り組んでおられる諸団体や事業者の方々の協力を得て、2015年度より実施しています。</w:t>
      </w:r>
    </w:p>
    <w:p w14:paraId="6B3EC0DF" w14:textId="543B0952" w:rsidR="005640EC" w:rsidRPr="00CF6EBA" w:rsidRDefault="005640EC" w:rsidP="00EA32D2">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r w:rsidRPr="00CF6EBA">
        <w:rPr>
          <w:rFonts w:ascii="游ゴシック" w:eastAsia="游ゴシック" w:hAnsi="ＭＳ ゴシック" w:hint="eastAsia"/>
          <w:color w:val="000000" w:themeColor="text1"/>
          <w:szCs w:val="21"/>
        </w:rPr>
        <w:t>例年、</w:t>
      </w:r>
      <w:r w:rsidR="00772BF4" w:rsidRPr="00CF6EBA">
        <w:rPr>
          <w:rFonts w:ascii="游ゴシック" w:eastAsia="游ゴシック" w:hAnsi="ＭＳ ゴシック" w:hint="eastAsia"/>
          <w:color w:val="000000" w:themeColor="text1"/>
          <w:szCs w:val="21"/>
        </w:rPr>
        <w:t>親子で楽しめるステージイベントのほか、</w:t>
      </w:r>
      <w:r w:rsidRPr="00CF6EBA">
        <w:rPr>
          <w:rFonts w:ascii="游ゴシック" w:eastAsia="游ゴシック" w:hAnsi="ＭＳ ゴシック" w:hint="eastAsia"/>
          <w:color w:val="000000" w:themeColor="text1"/>
          <w:szCs w:val="21"/>
        </w:rPr>
        <w:t>工作やクイズなどの体験型ブースや、地産地消など環境に配慮したエコグルメのブース</w:t>
      </w:r>
      <w:r w:rsidR="00B74486">
        <w:rPr>
          <w:rFonts w:ascii="游ゴシック" w:eastAsia="游ゴシック" w:hAnsi="ＭＳ ゴシック" w:hint="eastAsia"/>
          <w:color w:val="000000" w:themeColor="text1"/>
          <w:szCs w:val="21"/>
        </w:rPr>
        <w:t>にて</w:t>
      </w:r>
      <w:r w:rsidR="00F871D6" w:rsidRPr="00CF6EBA">
        <w:rPr>
          <w:rFonts w:ascii="游ゴシック" w:eastAsia="游ゴシック" w:hAnsi="ＭＳ ゴシック" w:hint="eastAsia"/>
          <w:color w:val="000000" w:themeColor="text1"/>
          <w:szCs w:val="21"/>
        </w:rPr>
        <w:t>、多く</w:t>
      </w:r>
      <w:r w:rsidRPr="00CF6EBA">
        <w:rPr>
          <w:rFonts w:ascii="游ゴシック" w:eastAsia="游ゴシック" w:hAnsi="ＭＳ ゴシック" w:hint="eastAsia"/>
          <w:color w:val="000000" w:themeColor="text1"/>
          <w:szCs w:val="21"/>
        </w:rPr>
        <w:t>のご家族などに楽しくエコを学んでいただい</w:t>
      </w:r>
      <w:r w:rsidR="002819AF" w:rsidRPr="00CF6EBA">
        <w:rPr>
          <w:rFonts w:ascii="游ゴシック" w:eastAsia="游ゴシック" w:hAnsi="ＭＳ ゴシック" w:hint="eastAsia"/>
          <w:color w:val="000000" w:themeColor="text1"/>
          <w:szCs w:val="21"/>
        </w:rPr>
        <w:t>て</w:t>
      </w:r>
      <w:r w:rsidR="00B74486">
        <w:rPr>
          <w:rFonts w:ascii="游ゴシック" w:eastAsia="游ゴシック" w:hAnsi="ＭＳ ゴシック" w:hint="eastAsia"/>
          <w:color w:val="000000" w:themeColor="text1"/>
          <w:szCs w:val="21"/>
        </w:rPr>
        <w:t>い</w:t>
      </w:r>
      <w:r w:rsidRPr="00CF6EBA">
        <w:rPr>
          <w:rFonts w:ascii="游ゴシック" w:eastAsia="游ゴシック" w:hAnsi="ＭＳ ゴシック" w:hint="eastAsia"/>
          <w:color w:val="000000" w:themeColor="text1"/>
          <w:szCs w:val="21"/>
        </w:rPr>
        <w:t>ます。</w:t>
      </w:r>
    </w:p>
    <w:p w14:paraId="617A2525" w14:textId="190E8102" w:rsidR="005640EC" w:rsidRPr="00CF6EBA" w:rsidRDefault="00D44052" w:rsidP="00EA32D2">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r w:rsidRPr="00CF6EBA">
        <w:rPr>
          <w:rFonts w:ascii="游ゴシック" w:eastAsia="游ゴシック" w:hAnsi="ＭＳ ゴシック" w:hint="eastAsia"/>
          <w:color w:val="000000" w:themeColor="text1"/>
          <w:szCs w:val="21"/>
        </w:rPr>
        <w:t>昨年</w:t>
      </w:r>
      <w:r w:rsidR="004E4BB6">
        <w:rPr>
          <w:rFonts w:ascii="游ゴシック" w:eastAsia="游ゴシック" w:hAnsi="ＭＳ ゴシック" w:hint="eastAsia"/>
          <w:color w:val="000000" w:themeColor="text1"/>
          <w:szCs w:val="21"/>
        </w:rPr>
        <w:t>・一昨年は</w:t>
      </w:r>
      <w:r w:rsidRPr="00CF6EBA">
        <w:rPr>
          <w:rFonts w:ascii="游ゴシック" w:eastAsia="游ゴシック" w:hAnsi="ＭＳ ゴシック" w:hint="eastAsia"/>
          <w:color w:val="000000" w:themeColor="text1"/>
          <w:szCs w:val="21"/>
        </w:rPr>
        <w:t>コロナ禍により</w:t>
      </w:r>
      <w:r w:rsidR="00F871D6" w:rsidRPr="00CF6EBA">
        <w:rPr>
          <w:rFonts w:ascii="游ゴシック" w:eastAsia="游ゴシック" w:hAnsi="ＭＳ ゴシック" w:hint="eastAsia"/>
          <w:color w:val="000000" w:themeColor="text1"/>
          <w:szCs w:val="21"/>
        </w:rPr>
        <w:t>入場者数を制限し</w:t>
      </w:r>
      <w:r w:rsidR="004E4BB6">
        <w:rPr>
          <w:rFonts w:ascii="游ゴシック" w:eastAsia="游ゴシック" w:hAnsi="ＭＳ ゴシック" w:hint="eastAsia"/>
          <w:color w:val="000000" w:themeColor="text1"/>
          <w:szCs w:val="21"/>
        </w:rPr>
        <w:t>まし</w:t>
      </w:r>
      <w:r w:rsidR="00F871D6" w:rsidRPr="00CF6EBA">
        <w:rPr>
          <w:rFonts w:ascii="游ゴシック" w:eastAsia="游ゴシック" w:hAnsi="ＭＳ ゴシック" w:hint="eastAsia"/>
          <w:color w:val="000000" w:themeColor="text1"/>
          <w:szCs w:val="21"/>
        </w:rPr>
        <w:t>た</w:t>
      </w:r>
      <w:r w:rsidR="004E4BB6">
        <w:rPr>
          <w:rFonts w:ascii="游ゴシック" w:eastAsia="游ゴシック" w:hAnsi="ＭＳ ゴシック" w:hint="eastAsia"/>
          <w:color w:val="000000" w:themeColor="text1"/>
          <w:szCs w:val="21"/>
        </w:rPr>
        <w:t>が、</w:t>
      </w:r>
      <w:r w:rsidR="00F871D6" w:rsidRPr="00CF6EBA">
        <w:rPr>
          <w:rFonts w:ascii="游ゴシック" w:eastAsia="游ゴシック" w:hAnsi="ＭＳ ゴシック" w:hint="eastAsia"/>
          <w:color w:val="000000" w:themeColor="text1"/>
          <w:szCs w:val="21"/>
        </w:rPr>
        <w:t>今年度</w:t>
      </w:r>
      <w:r w:rsidR="004E4BB6">
        <w:rPr>
          <w:rFonts w:ascii="游ゴシック" w:eastAsia="游ゴシック" w:hAnsi="ＭＳ ゴシック" w:hint="eastAsia"/>
          <w:color w:val="000000" w:themeColor="text1"/>
          <w:szCs w:val="21"/>
        </w:rPr>
        <w:t>は</w:t>
      </w:r>
      <w:r w:rsidR="00F871D6" w:rsidRPr="00CF6EBA">
        <w:rPr>
          <w:rFonts w:ascii="游ゴシック" w:eastAsia="游ゴシック" w:hAnsi="ＭＳ ゴシック" w:hint="eastAsia"/>
          <w:color w:val="000000" w:themeColor="text1"/>
          <w:szCs w:val="21"/>
        </w:rPr>
        <w:t>コロナ</w:t>
      </w:r>
      <w:r w:rsidR="004E4BB6">
        <w:rPr>
          <w:rFonts w:ascii="游ゴシック" w:eastAsia="游ゴシック" w:hAnsi="ＭＳ ゴシック" w:hint="eastAsia"/>
          <w:color w:val="000000" w:themeColor="text1"/>
          <w:szCs w:val="21"/>
        </w:rPr>
        <w:t>5類移行を受け</w:t>
      </w:r>
      <w:r w:rsidR="00F871D6" w:rsidRPr="00CF6EBA">
        <w:rPr>
          <w:rFonts w:ascii="游ゴシック" w:eastAsia="游ゴシック" w:hAnsi="ＭＳ ゴシック" w:hint="eastAsia"/>
          <w:color w:val="000000" w:themeColor="text1"/>
          <w:szCs w:val="21"/>
        </w:rPr>
        <w:t>、</w:t>
      </w:r>
      <w:r w:rsidR="004E4BB6">
        <w:rPr>
          <w:rFonts w:ascii="游ゴシック" w:eastAsia="游ゴシック" w:hAnsi="ＭＳ ゴシック" w:hint="eastAsia"/>
          <w:color w:val="000000" w:themeColor="text1"/>
          <w:szCs w:val="21"/>
        </w:rPr>
        <w:t>2019年以前と同様の自由入場形式で</w:t>
      </w:r>
      <w:r w:rsidR="005640EC" w:rsidRPr="00CF6EBA">
        <w:rPr>
          <w:rFonts w:ascii="游ゴシック" w:eastAsia="游ゴシック" w:hAnsi="ＭＳ ゴシック" w:hint="eastAsia"/>
          <w:color w:val="000000" w:themeColor="text1"/>
          <w:szCs w:val="21"/>
        </w:rPr>
        <w:t>「おおつ</w:t>
      </w:r>
      <w:r w:rsidR="004E4BB6">
        <w:rPr>
          <w:rFonts w:ascii="游ゴシック" w:eastAsia="游ゴシック" w:hAnsi="ＭＳ ゴシック" w:hint="eastAsia"/>
          <w:color w:val="000000" w:themeColor="text1"/>
          <w:szCs w:val="21"/>
        </w:rPr>
        <w:t>エコフェスタ2023</w:t>
      </w:r>
      <w:r w:rsidR="005640EC" w:rsidRPr="00CF6EBA">
        <w:rPr>
          <w:rFonts w:ascii="游ゴシック" w:eastAsia="游ゴシック" w:hAnsi="ＭＳ ゴシック" w:hint="eastAsia"/>
          <w:color w:val="000000" w:themeColor="text1"/>
          <w:szCs w:val="21"/>
        </w:rPr>
        <w:t>」を開催します。</w:t>
      </w:r>
    </w:p>
    <w:p w14:paraId="4040FF29" w14:textId="2BCE6472" w:rsidR="00B74486" w:rsidRDefault="005640EC" w:rsidP="00EA32D2">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r w:rsidRPr="00CF6EBA">
        <w:rPr>
          <w:rFonts w:ascii="游ゴシック" w:eastAsia="游ゴシック" w:hAnsi="ＭＳ ゴシック" w:hint="eastAsia"/>
          <w:color w:val="000000" w:themeColor="text1"/>
          <w:szCs w:val="21"/>
        </w:rPr>
        <w:t>つきましては、下記のとおり</w:t>
      </w:r>
      <w:r w:rsidR="00AF40FE">
        <w:rPr>
          <w:rFonts w:ascii="游ゴシック" w:eastAsia="游ゴシック" w:hAnsi="ＭＳ ゴシック" w:hint="eastAsia"/>
          <w:color w:val="000000" w:themeColor="text1"/>
          <w:szCs w:val="21"/>
        </w:rPr>
        <w:t>ステージイベント</w:t>
      </w:r>
      <w:r w:rsidR="0069746B">
        <w:rPr>
          <w:rFonts w:ascii="游ゴシック" w:eastAsia="游ゴシック" w:hAnsi="ＭＳ ゴシック" w:hint="eastAsia"/>
          <w:color w:val="000000" w:themeColor="text1"/>
          <w:szCs w:val="21"/>
        </w:rPr>
        <w:t>出演者</w:t>
      </w:r>
      <w:r w:rsidRPr="00CF6EBA">
        <w:rPr>
          <w:rFonts w:ascii="游ゴシック" w:eastAsia="游ゴシック" w:hAnsi="ＭＳ ゴシック" w:hint="eastAsia"/>
          <w:color w:val="000000" w:themeColor="text1"/>
          <w:szCs w:val="21"/>
        </w:rPr>
        <w:t>を募集しますので、奮ってご</w:t>
      </w:r>
      <w:r w:rsidR="00951A25">
        <w:rPr>
          <w:rFonts w:ascii="游ゴシック" w:eastAsia="游ゴシック" w:hAnsi="ＭＳ ゴシック" w:hint="eastAsia"/>
          <w:color w:val="000000" w:themeColor="text1"/>
          <w:szCs w:val="21"/>
        </w:rPr>
        <w:t>応募</w:t>
      </w:r>
      <w:r w:rsidRPr="00CF6EBA">
        <w:rPr>
          <w:rFonts w:ascii="游ゴシック" w:eastAsia="游ゴシック" w:hAnsi="ＭＳ ゴシック" w:hint="eastAsia"/>
          <w:color w:val="000000" w:themeColor="text1"/>
          <w:szCs w:val="21"/>
        </w:rPr>
        <w:t>ください</w:t>
      </w:r>
      <w:r w:rsidR="001028E1" w:rsidRPr="00CF6EBA">
        <w:rPr>
          <w:rFonts w:ascii="游ゴシック" w:eastAsia="游ゴシック" w:hAnsi="ＭＳ ゴシック" w:hint="eastAsia"/>
          <w:color w:val="000000" w:themeColor="text1"/>
          <w:szCs w:val="21"/>
        </w:rPr>
        <w:t>。</w:t>
      </w:r>
    </w:p>
    <w:p w14:paraId="0604F874" w14:textId="0246002D" w:rsidR="0086732A" w:rsidRPr="005841A9" w:rsidRDefault="005841A9" w:rsidP="00EA32D2">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r>
        <w:rPr>
          <w:noProof/>
        </w:rPr>
        <mc:AlternateContent>
          <mc:Choice Requires="wpg">
            <w:drawing>
              <wp:anchor distT="0" distB="0" distL="114300" distR="114300" simplePos="0" relativeHeight="251714560" behindDoc="0" locked="0" layoutInCell="1" allowOverlap="1" wp14:anchorId="5281622A" wp14:editId="489FB85B">
                <wp:simplePos x="0" y="0"/>
                <wp:positionH relativeFrom="column">
                  <wp:posOffset>0</wp:posOffset>
                </wp:positionH>
                <wp:positionV relativeFrom="paragraph">
                  <wp:posOffset>0</wp:posOffset>
                </wp:positionV>
                <wp:extent cx="6155690" cy="1282065"/>
                <wp:effectExtent l="0" t="0" r="0" b="0"/>
                <wp:wrapNone/>
                <wp:docPr id="158" name="グループ化 158"/>
                <wp:cNvGraphicFramePr/>
                <a:graphic xmlns:a="http://schemas.openxmlformats.org/drawingml/2006/main">
                  <a:graphicData uri="http://schemas.microsoft.com/office/word/2010/wordprocessingGroup">
                    <wpg:wgp>
                      <wpg:cNvGrpSpPr/>
                      <wpg:grpSpPr>
                        <a:xfrm>
                          <a:off x="0" y="0"/>
                          <a:ext cx="6155690" cy="1282065"/>
                          <a:chOff x="0" y="0"/>
                          <a:chExt cx="6050947" cy="1259840"/>
                        </a:xfrm>
                      </wpg:grpSpPr>
                      <pic:pic xmlns:pic="http://schemas.openxmlformats.org/drawingml/2006/picture">
                        <pic:nvPicPr>
                          <pic:cNvPr id="1" name="図 1"/>
                          <pic:cNvPicPr>
                            <a:picLocks noChangeAspect="1"/>
                          </pic:cNvPicPr>
                        </pic:nvPicPr>
                        <pic:blipFill>
                          <a:blip r:embed="rId8" cstate="print">
                            <a:extLst>
                              <a:ext uri="{28A0092B-C50C-407E-A947-70E740481C1C}">
                                <a14:useLocalDpi xmlns:a14="http://schemas.microsoft.com/office/drawing/2010/main"/>
                              </a:ext>
                            </a:extLst>
                          </a:blip>
                          <a:srcRect/>
                          <a:stretch/>
                        </pic:blipFill>
                        <pic:spPr>
                          <a:xfrm>
                            <a:off x="0" y="109"/>
                            <a:ext cx="1890395" cy="1259622"/>
                          </a:xfrm>
                          <a:prstGeom prst="rect">
                            <a:avLst/>
                          </a:prstGeom>
                        </pic:spPr>
                      </pic:pic>
                      <pic:pic xmlns:pic="http://schemas.openxmlformats.org/drawingml/2006/picture">
                        <pic:nvPicPr>
                          <pic:cNvPr id="2" name="図 2"/>
                          <pic:cNvPicPr>
                            <a:picLocks noChangeAspect="1"/>
                          </pic:cNvPicPr>
                        </pic:nvPicPr>
                        <pic:blipFill>
                          <a:blip r:embed="rId9" cstate="print">
                            <a:extLst>
                              <a:ext uri="{28A0092B-C50C-407E-A947-70E740481C1C}">
                                <a14:useLocalDpi xmlns:a14="http://schemas.microsoft.com/office/drawing/2010/main"/>
                              </a:ext>
                            </a:extLst>
                          </a:blip>
                          <a:srcRect/>
                          <a:stretch/>
                        </pic:blipFill>
                        <pic:spPr>
                          <a:xfrm>
                            <a:off x="1905597" y="0"/>
                            <a:ext cx="4145350" cy="1259840"/>
                          </a:xfrm>
                          <a:prstGeom prst="rect">
                            <a:avLst/>
                          </a:prstGeom>
                        </pic:spPr>
                      </pic:pic>
                    </wpg:wgp>
                  </a:graphicData>
                </a:graphic>
              </wp:anchor>
            </w:drawing>
          </mc:Choice>
          <mc:Fallback>
            <w:pict>
              <v:group w14:anchorId="6C46C1D7" id="グループ化 158" o:spid="_x0000_s1026" style="position:absolute;left:0;text-align:left;margin-left:0;margin-top:0;width:484.7pt;height:100.95pt;z-index:251714560" coordsize="60509,12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top:1;width:18903;height:12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">
                  <v:imagedata r:id="rId10" o:title=""/>
                </v:shape>
                <v:shape id="図 2" o:spid="_x0000_s1028" type="#_x0000_t75" style="position:absolute;left:19055;width:41454;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">
                  <v:imagedata r:id="rId11" o:title=""/>
                </v:shape>
              </v:group>
            </w:pict>
          </mc:Fallback>
        </mc:AlternateContent>
      </w:r>
    </w:p>
    <w:p w14:paraId="597994B5" w14:textId="284AC516" w:rsidR="0086732A" w:rsidRDefault="0086732A" w:rsidP="00EA32D2">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p>
    <w:p w14:paraId="5777B4F5" w14:textId="2665FE49" w:rsidR="0086732A" w:rsidRDefault="0086732A" w:rsidP="00EA32D2">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p>
    <w:p w14:paraId="31D903D9" w14:textId="6D7560B0" w:rsidR="0086732A" w:rsidRDefault="0086732A" w:rsidP="00EA32D2">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p>
    <w:p w14:paraId="4B0B3D5E" w14:textId="093E1BB0" w:rsidR="0086732A" w:rsidRDefault="0086732A" w:rsidP="00EA32D2">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p>
    <w:p w14:paraId="38EEE5A7" w14:textId="2BCDAC71" w:rsidR="005841A9" w:rsidRDefault="005841A9" w:rsidP="005841A9">
      <w:pPr>
        <w:autoSpaceDE w:val="0"/>
        <w:autoSpaceDN w:val="0"/>
        <w:adjustRightInd w:val="0"/>
        <w:snapToGrid w:val="0"/>
        <w:spacing w:line="180" w:lineRule="exact"/>
        <w:ind w:leftChars="150" w:left="315" w:rightChars="450" w:right="945"/>
        <w:jc w:val="right"/>
        <w:rPr>
          <w:rFonts w:ascii="游ゴシック" w:eastAsia="游ゴシック" w:hAnsi="ＭＳ ゴシック"/>
          <w:b/>
          <w:bCs/>
          <w:color w:val="000000" w:themeColor="text1"/>
          <w:sz w:val="16"/>
          <w:szCs w:val="16"/>
          <w14:glow w14:rad="152400">
            <w14:schemeClr w14:val="bg1"/>
          </w14:glow>
        </w:rPr>
      </w:pPr>
      <w:r>
        <w:rPr>
          <w:rFonts w:ascii="游ゴシック" w:eastAsia="游ゴシック" w:hAnsi="ＭＳ ゴシック" w:hint="eastAsia"/>
          <w:b/>
          <w:bCs/>
          <w:color w:val="000000" w:themeColor="text1"/>
          <w:sz w:val="16"/>
          <w:szCs w:val="16"/>
          <w14:glow w14:rad="152400">
            <w14:schemeClr w14:val="bg1"/>
          </w14:glow>
        </w:rPr>
        <w:t xml:space="preserve">昨年の様子 </w:t>
      </w:r>
    </w:p>
    <w:p w14:paraId="3FECF8DB" w14:textId="4B52CD00" w:rsidR="005841A9" w:rsidRDefault="00AF40FE" w:rsidP="005841A9">
      <w:pPr>
        <w:autoSpaceDE w:val="0"/>
        <w:autoSpaceDN w:val="0"/>
        <w:adjustRightInd w:val="0"/>
        <w:snapToGrid w:val="0"/>
        <w:spacing w:line="180" w:lineRule="exact"/>
        <w:ind w:leftChars="150" w:left="315" w:rightChars="450" w:right="945"/>
        <w:jc w:val="right"/>
        <w:rPr>
          <w:rFonts w:ascii="游ゴシック" w:eastAsia="游ゴシック" w:hAnsi="ＭＳ ゴシック"/>
          <w:b/>
          <w:bCs/>
          <w:color w:val="000000" w:themeColor="text1"/>
          <w:sz w:val="16"/>
          <w:szCs w:val="16"/>
          <w14:glow w14:rad="152400">
            <w14:schemeClr w14:val="bg1"/>
          </w14:glow>
        </w:rPr>
      </w:pPr>
      <w:hyperlink r:id="rId12" w:history="1">
        <w:r w:rsidR="005841A9">
          <w:rPr>
            <w:rStyle w:val="aa"/>
            <w:rFonts w:ascii="游ゴシック" w:eastAsia="游ゴシック" w:hAnsi="ＭＳ ゴシック" w:hint="eastAsia"/>
            <w:b/>
            <w:bCs/>
            <w:color w:val="000000" w:themeColor="text1"/>
            <w:sz w:val="16"/>
            <w:szCs w:val="16"/>
            <w14:glow w14:rad="152400">
              <w14:schemeClr w14:val="bg1"/>
            </w14:glow>
          </w:rPr>
          <w:t>https://eco-otsu.net/?p=7443</w:t>
        </w:r>
      </w:hyperlink>
    </w:p>
    <w:p w14:paraId="2EB8EEED" w14:textId="388495E5" w:rsidR="0086732A" w:rsidRDefault="00D16EA8" w:rsidP="00EA32D2">
      <w:pPr>
        <w:autoSpaceDE w:val="0"/>
        <w:autoSpaceDN w:val="0"/>
        <w:adjustRightInd w:val="0"/>
        <w:snapToGrid w:val="0"/>
        <w:spacing w:line="180" w:lineRule="exact"/>
        <w:ind w:firstLineChars="100" w:firstLine="210"/>
        <w:rPr>
          <w:rFonts w:ascii="游ゴシック" w:eastAsia="游ゴシック" w:hAnsi="ＭＳ ゴシック"/>
          <w:color w:val="000000" w:themeColor="text1"/>
          <w:szCs w:val="21"/>
        </w:rPr>
      </w:pPr>
      <w:r>
        <w:rPr>
          <w:noProof/>
        </w:rPr>
        <w:drawing>
          <wp:anchor distT="0" distB="0" distL="114300" distR="114300" simplePos="0" relativeHeight="251715584" behindDoc="1" locked="0" layoutInCell="1" allowOverlap="1" wp14:anchorId="756592CC" wp14:editId="3BDC0662">
            <wp:simplePos x="0" y="0"/>
            <wp:positionH relativeFrom="margin">
              <wp:posOffset>5466715</wp:posOffset>
            </wp:positionH>
            <wp:positionV relativeFrom="page">
              <wp:posOffset>3687445</wp:posOffset>
            </wp:positionV>
            <wp:extent cx="676275" cy="676275"/>
            <wp:effectExtent l="0" t="0" r="9525" b="9525"/>
            <wp:wrapThrough wrapText="bothSides">
              <wp:wrapPolygon edited="0">
                <wp:start x="0" y="0"/>
                <wp:lineTo x="0" y="21296"/>
                <wp:lineTo x="21296" y="21296"/>
                <wp:lineTo x="21296"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p>
    <w:p w14:paraId="25EFD948" w14:textId="619BFEA3" w:rsidR="001028E1" w:rsidRDefault="00D03898" w:rsidP="00D16EA8">
      <w:pPr>
        <w:autoSpaceDE w:val="0"/>
        <w:autoSpaceDN w:val="0"/>
        <w:adjustRightInd w:val="0"/>
        <w:snapToGrid w:val="0"/>
        <w:spacing w:line="320" w:lineRule="exact"/>
        <w:ind w:leftChars="150" w:left="315" w:firstLineChars="3000" w:firstLine="4800"/>
        <w:rPr>
          <w:rFonts w:ascii="游ゴシック" w:eastAsia="游ゴシック" w:hAnsi="ＭＳ ゴシック"/>
          <w:b/>
          <w:bCs/>
          <w:color w:val="000000" w:themeColor="text1"/>
          <w:position w:val="10"/>
          <w:sz w:val="16"/>
          <w:szCs w:val="16"/>
          <w14:glow w14:rad="127000">
            <w14:schemeClr w14:val="bg1"/>
          </w14:glow>
        </w:rPr>
      </w:pPr>
      <w:r w:rsidRPr="0086732A">
        <w:rPr>
          <w:rFonts w:ascii="游ゴシック" w:eastAsia="游ゴシック" w:hAnsi="ＭＳ ゴシック" w:hint="eastAsia"/>
          <w:b/>
          <w:bCs/>
          <w:color w:val="000000" w:themeColor="text1"/>
          <w:position w:val="10"/>
          <w:sz w:val="16"/>
          <w:szCs w:val="16"/>
          <w14:glow w14:rad="127000">
            <w14:schemeClr w14:val="bg1"/>
          </w14:glow>
        </w:rPr>
        <w:t>昨年の様子</w:t>
      </w:r>
      <w:r w:rsidR="00875FB8">
        <w:rPr>
          <w:rFonts w:ascii="游ゴシック" w:eastAsia="游ゴシック" w:hAnsi="ＭＳ ゴシック" w:hint="eastAsia"/>
          <w:b/>
          <w:bCs/>
          <w:color w:val="000000" w:themeColor="text1"/>
          <w:position w:val="10"/>
          <w:sz w:val="16"/>
          <w:szCs w:val="16"/>
          <w14:glow w14:rad="127000">
            <w14:schemeClr w14:val="bg1"/>
          </w14:glow>
        </w:rPr>
        <w:t xml:space="preserve"> </w:t>
      </w:r>
      <w:hyperlink r:id="rId14" w:history="1">
        <w:r w:rsidR="00875FB8" w:rsidRPr="00875FB8">
          <w:rPr>
            <w:rStyle w:val="aa"/>
            <w:rFonts w:ascii="游ゴシック" w:eastAsia="游ゴシック" w:hAnsi="ＭＳ ゴシック"/>
            <w:b/>
            <w:bCs/>
            <w:color w:val="000000" w:themeColor="text1"/>
            <w:position w:val="10"/>
            <w:sz w:val="16"/>
            <w:szCs w:val="16"/>
            <w14:glow w14:rad="127000">
              <w14:schemeClr w14:val="bg1"/>
            </w14:glow>
          </w:rPr>
          <w:t>https://eco-otsu.net/?p=7443</w:t>
        </w:r>
      </w:hyperlink>
    </w:p>
    <w:p w14:paraId="7D6F54A7" w14:textId="18BC7F04" w:rsidR="00500D9D" w:rsidRPr="00CF6EBA" w:rsidRDefault="004D684F" w:rsidP="005005A3">
      <w:pPr>
        <w:autoSpaceDE w:val="0"/>
        <w:autoSpaceDN w:val="0"/>
        <w:adjustRightInd w:val="0"/>
        <w:snapToGrid w:val="0"/>
        <w:spacing w:before="120" w:line="320" w:lineRule="exact"/>
        <w:rPr>
          <w:rFonts w:ascii="游ゴシック" w:eastAsia="游ゴシック" w:hAnsi="ＭＳ ゴシック"/>
          <w:b/>
          <w:color w:val="000000" w:themeColor="text1"/>
          <w:szCs w:val="21"/>
        </w:rPr>
      </w:pPr>
      <w:r w:rsidRPr="00CF6EBA">
        <w:rPr>
          <w:rFonts w:ascii="游ゴシック" w:eastAsia="游ゴシック" w:hAnsi="ＭＳ ゴシック" w:hint="eastAsia"/>
          <w:color w:val="000000" w:themeColor="text1"/>
          <w:szCs w:val="21"/>
        </w:rPr>
        <w:t>１</w:t>
      </w:r>
      <w:r w:rsidR="00A54F21" w:rsidRPr="00CF6EBA">
        <w:rPr>
          <w:rFonts w:ascii="游ゴシック" w:eastAsia="游ゴシック" w:hAnsi="ＭＳ ゴシック" w:hint="eastAsia"/>
          <w:color w:val="000000" w:themeColor="text1"/>
          <w:szCs w:val="21"/>
        </w:rPr>
        <w:t xml:space="preserve">　</w:t>
      </w:r>
      <w:r w:rsidRPr="00CF6EBA">
        <w:rPr>
          <w:rFonts w:ascii="游ゴシック" w:eastAsia="游ゴシック" w:hAnsi="ＭＳ ゴシック" w:hint="eastAsia"/>
          <w:color w:val="000000" w:themeColor="text1"/>
          <w:szCs w:val="21"/>
        </w:rPr>
        <w:t>名称</w:t>
      </w:r>
      <w:r w:rsidR="00165F99" w:rsidRPr="00CF6EBA">
        <w:rPr>
          <w:rFonts w:ascii="游ゴシック" w:eastAsia="游ゴシック" w:hAnsi="ＭＳ ゴシック" w:hint="eastAsia"/>
          <w:color w:val="000000" w:themeColor="text1"/>
          <w:szCs w:val="21"/>
        </w:rPr>
        <w:t xml:space="preserve">　</w:t>
      </w:r>
      <w:r w:rsidRPr="00CF6EBA">
        <w:rPr>
          <w:rFonts w:ascii="游ゴシック" w:eastAsia="游ゴシック" w:hAnsi="ＭＳ ゴシック" w:hint="eastAsia"/>
          <w:color w:val="000000" w:themeColor="text1"/>
          <w:szCs w:val="21"/>
        </w:rPr>
        <w:t xml:space="preserve">　　　　　</w:t>
      </w:r>
      <w:r w:rsidR="0063663F" w:rsidRPr="00CF6EBA">
        <w:rPr>
          <w:rFonts w:ascii="游ゴシック" w:eastAsia="游ゴシック" w:hAnsi="ＭＳ ゴシック" w:hint="eastAsia"/>
          <w:b/>
          <w:color w:val="000000" w:themeColor="text1"/>
          <w:szCs w:val="21"/>
        </w:rPr>
        <w:t>おおつ</w:t>
      </w:r>
      <w:r w:rsidR="004E4BB6">
        <w:rPr>
          <w:rFonts w:ascii="游ゴシック" w:eastAsia="游ゴシック" w:hAnsi="ＭＳ ゴシック" w:hint="eastAsia"/>
          <w:b/>
          <w:color w:val="000000" w:themeColor="text1"/>
          <w:szCs w:val="21"/>
        </w:rPr>
        <w:t>エコフェスタ2023</w:t>
      </w:r>
    </w:p>
    <w:p w14:paraId="330F7F08" w14:textId="7A2BBD53" w:rsidR="009F7261" w:rsidRPr="00CF6EBA" w:rsidRDefault="004D684F" w:rsidP="005005A3">
      <w:pPr>
        <w:autoSpaceDE w:val="0"/>
        <w:autoSpaceDN w:val="0"/>
        <w:adjustRightInd w:val="0"/>
        <w:snapToGrid w:val="0"/>
        <w:spacing w:before="120" w:line="320" w:lineRule="exact"/>
        <w:rPr>
          <w:rFonts w:ascii="游ゴシック" w:eastAsia="游ゴシック" w:hAnsi="ＭＳ ゴシック"/>
          <w:b/>
          <w:color w:val="000000" w:themeColor="text1"/>
          <w:szCs w:val="21"/>
        </w:rPr>
      </w:pPr>
      <w:r w:rsidRPr="00CF6EBA">
        <w:rPr>
          <w:rFonts w:ascii="游ゴシック" w:eastAsia="游ゴシック" w:hAnsi="ＭＳ ゴシック" w:hint="eastAsia"/>
          <w:color w:val="000000" w:themeColor="text1"/>
          <w:szCs w:val="21"/>
        </w:rPr>
        <w:t>２</w:t>
      </w:r>
      <w:r w:rsidR="00A54F21" w:rsidRPr="00CF6EBA">
        <w:rPr>
          <w:rFonts w:ascii="游ゴシック" w:eastAsia="游ゴシック" w:hAnsi="ＭＳ ゴシック" w:hint="eastAsia"/>
          <w:color w:val="000000" w:themeColor="text1"/>
          <w:szCs w:val="21"/>
        </w:rPr>
        <w:t xml:space="preserve">　</w:t>
      </w:r>
      <w:r w:rsidRPr="00CF6EBA">
        <w:rPr>
          <w:rFonts w:ascii="游ゴシック" w:eastAsia="游ゴシック" w:hAnsi="ＭＳ ゴシック" w:hint="eastAsia"/>
          <w:color w:val="000000" w:themeColor="text1"/>
          <w:szCs w:val="21"/>
        </w:rPr>
        <w:t xml:space="preserve">開催日時・場所　</w:t>
      </w:r>
      <w:r w:rsidR="00977DF4" w:rsidRPr="00CF6EBA">
        <w:rPr>
          <w:rFonts w:ascii="游ゴシック" w:eastAsia="游ゴシック" w:hAnsi="ＭＳ ゴシック" w:hint="eastAsia"/>
          <w:b/>
          <w:color w:val="000000" w:themeColor="text1"/>
          <w:szCs w:val="21"/>
        </w:rPr>
        <w:t>202</w:t>
      </w:r>
      <w:r w:rsidR="000331CD" w:rsidRPr="00CF6EBA">
        <w:rPr>
          <w:rFonts w:ascii="游ゴシック" w:eastAsia="游ゴシック" w:hAnsi="ＭＳ ゴシック"/>
          <w:b/>
          <w:color w:val="000000" w:themeColor="text1"/>
          <w:szCs w:val="21"/>
        </w:rPr>
        <w:t>3</w:t>
      </w:r>
      <w:r w:rsidRPr="00CF6EBA">
        <w:rPr>
          <w:rFonts w:ascii="游ゴシック" w:eastAsia="游ゴシック" w:hAnsi="ＭＳ ゴシック" w:hint="eastAsia"/>
          <w:b/>
          <w:color w:val="000000" w:themeColor="text1"/>
          <w:szCs w:val="21"/>
        </w:rPr>
        <w:t>年</w:t>
      </w:r>
      <w:r w:rsidR="000331CD" w:rsidRPr="00CF6EBA">
        <w:rPr>
          <w:rFonts w:ascii="游ゴシック" w:eastAsia="游ゴシック" w:hAnsi="ＭＳ ゴシック"/>
          <w:b/>
          <w:color w:val="000000" w:themeColor="text1"/>
          <w:szCs w:val="21"/>
        </w:rPr>
        <w:t>8</w:t>
      </w:r>
      <w:r w:rsidRPr="00CF6EBA">
        <w:rPr>
          <w:rFonts w:ascii="游ゴシック" w:eastAsia="游ゴシック" w:hAnsi="ＭＳ ゴシック" w:hint="eastAsia"/>
          <w:b/>
          <w:color w:val="000000" w:themeColor="text1"/>
          <w:szCs w:val="21"/>
        </w:rPr>
        <w:t>月</w:t>
      </w:r>
      <w:r w:rsidR="000331CD" w:rsidRPr="00CF6EBA">
        <w:rPr>
          <w:rFonts w:ascii="游ゴシック" w:eastAsia="游ゴシック" w:hAnsi="ＭＳ ゴシック" w:hint="eastAsia"/>
          <w:b/>
          <w:color w:val="000000" w:themeColor="text1"/>
          <w:szCs w:val="21"/>
        </w:rPr>
        <w:t>6</w:t>
      </w:r>
      <w:r w:rsidRPr="00CF6EBA">
        <w:rPr>
          <w:rFonts w:ascii="游ゴシック" w:eastAsia="游ゴシック" w:hAnsi="ＭＳ ゴシック" w:hint="eastAsia"/>
          <w:b/>
          <w:color w:val="000000" w:themeColor="text1"/>
          <w:szCs w:val="21"/>
        </w:rPr>
        <w:t>日</w:t>
      </w:r>
      <w:r w:rsidR="00CF6EBA" w:rsidRPr="00CF6EBA">
        <w:rPr>
          <w:rFonts w:ascii="游ゴシック" w:eastAsia="游ゴシック" w:hAnsi="ＭＳ ゴシック" w:hint="eastAsia"/>
          <w:b/>
          <w:color w:val="000000" w:themeColor="text1"/>
          <w:szCs w:val="21"/>
        </w:rPr>
        <w:t>(</w:t>
      </w:r>
      <w:r w:rsidR="007A3300" w:rsidRPr="00CF6EBA">
        <w:rPr>
          <w:rFonts w:ascii="游ゴシック" w:eastAsia="游ゴシック" w:hAnsi="ＭＳ ゴシック" w:hint="eastAsia"/>
          <w:b/>
          <w:color w:val="000000" w:themeColor="text1"/>
          <w:szCs w:val="21"/>
        </w:rPr>
        <w:t>日</w:t>
      </w:r>
      <w:r w:rsidR="00CF6EBA" w:rsidRPr="00CF6EBA">
        <w:rPr>
          <w:rFonts w:ascii="游ゴシック" w:eastAsia="游ゴシック" w:hAnsi="ＭＳ ゴシック" w:hint="eastAsia"/>
          <w:b/>
          <w:color w:val="000000" w:themeColor="text1"/>
          <w:szCs w:val="21"/>
        </w:rPr>
        <w:t>) 10:30～15:00</w:t>
      </w:r>
    </w:p>
    <w:p w14:paraId="74893330" w14:textId="77777777" w:rsidR="004D684F" w:rsidRPr="00CF6EBA" w:rsidRDefault="00C425C8" w:rsidP="00EA32D2">
      <w:pPr>
        <w:autoSpaceDE w:val="0"/>
        <w:autoSpaceDN w:val="0"/>
        <w:adjustRightInd w:val="0"/>
        <w:snapToGrid w:val="0"/>
        <w:spacing w:line="320" w:lineRule="exact"/>
        <w:ind w:firstLineChars="1000" w:firstLine="2100"/>
        <w:rPr>
          <w:rFonts w:ascii="游ゴシック" w:eastAsia="游ゴシック" w:hAnsi="ＭＳ ゴシック"/>
          <w:b/>
          <w:color w:val="000000" w:themeColor="text1"/>
          <w:szCs w:val="21"/>
        </w:rPr>
      </w:pPr>
      <w:r w:rsidRPr="00CF6EBA">
        <w:rPr>
          <w:rFonts w:ascii="游ゴシック" w:eastAsia="游ゴシック" w:hAnsi="ＭＳ ゴシック" w:hint="eastAsia"/>
          <w:b/>
          <w:color w:val="000000" w:themeColor="text1"/>
          <w:szCs w:val="21"/>
        </w:rPr>
        <w:t>ピアザ淡海</w:t>
      </w:r>
      <w:r w:rsidR="002026A9" w:rsidRPr="00CF6EBA">
        <w:rPr>
          <w:rFonts w:ascii="游ゴシック" w:eastAsia="游ゴシック" w:hAnsi="ＭＳ ゴシック" w:hint="eastAsia"/>
          <w:b/>
          <w:color w:val="000000" w:themeColor="text1"/>
          <w:szCs w:val="21"/>
        </w:rPr>
        <w:t>3</w:t>
      </w:r>
      <w:r w:rsidRPr="00CF6EBA">
        <w:rPr>
          <w:rFonts w:ascii="游ゴシック" w:eastAsia="游ゴシック" w:hAnsi="ＭＳ ゴシック" w:hint="eastAsia"/>
          <w:b/>
          <w:color w:val="000000" w:themeColor="text1"/>
          <w:szCs w:val="21"/>
        </w:rPr>
        <w:t>階</w:t>
      </w:r>
      <w:bookmarkStart w:id="0" w:name="_Hlk66224745"/>
      <w:r w:rsidRPr="00CF6EBA">
        <w:rPr>
          <w:rFonts w:ascii="游ゴシック" w:eastAsia="游ゴシック" w:hAnsi="ＭＳ ゴシック" w:hint="eastAsia"/>
          <w:b/>
          <w:color w:val="000000" w:themeColor="text1"/>
          <w:szCs w:val="21"/>
        </w:rPr>
        <w:t>大会議室</w:t>
      </w:r>
      <w:bookmarkEnd w:id="0"/>
      <w:r w:rsidRPr="00CF6EBA">
        <w:rPr>
          <w:rFonts w:ascii="游ゴシック" w:eastAsia="游ゴシック" w:hAnsi="ＭＳ ゴシック" w:hint="eastAsia"/>
          <w:b/>
          <w:color w:val="000000" w:themeColor="text1"/>
          <w:szCs w:val="21"/>
        </w:rPr>
        <w:t>及び大会議室前ホワイエ</w:t>
      </w:r>
    </w:p>
    <w:p w14:paraId="48F313CF" w14:textId="1894CC14" w:rsidR="00E36F2C" w:rsidRPr="00CF6EBA" w:rsidRDefault="0099653D" w:rsidP="005005A3">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CF6EBA">
        <w:rPr>
          <w:rFonts w:ascii="游ゴシック" w:eastAsia="游ゴシック" w:hAnsi="ＭＳ ゴシック" w:hint="eastAsia"/>
          <w:color w:val="000000" w:themeColor="text1"/>
          <w:szCs w:val="21"/>
        </w:rPr>
        <w:t>３</w:t>
      </w:r>
      <w:r w:rsidR="00A54F21" w:rsidRPr="00CF6EBA">
        <w:rPr>
          <w:rFonts w:ascii="游ゴシック" w:eastAsia="游ゴシック" w:hAnsi="ＭＳ ゴシック" w:hint="eastAsia"/>
          <w:color w:val="000000" w:themeColor="text1"/>
          <w:szCs w:val="21"/>
        </w:rPr>
        <w:t xml:space="preserve">　</w:t>
      </w:r>
      <w:r w:rsidR="00E36F2C" w:rsidRPr="00CF6EBA">
        <w:rPr>
          <w:rFonts w:ascii="游ゴシック" w:eastAsia="游ゴシック" w:hAnsi="ＭＳ ゴシック" w:hint="eastAsia"/>
          <w:color w:val="000000" w:themeColor="text1"/>
          <w:szCs w:val="21"/>
        </w:rPr>
        <w:t xml:space="preserve">実施団体　　　　</w:t>
      </w:r>
      <w:r w:rsidR="00BE1976" w:rsidRPr="00CF6EBA">
        <w:rPr>
          <w:rFonts w:ascii="游ゴシック" w:eastAsia="游ゴシック" w:hAnsi="ＭＳ ゴシック" w:hint="eastAsia"/>
          <w:color w:val="000000" w:themeColor="text1"/>
          <w:szCs w:val="21"/>
        </w:rPr>
        <w:t>大津市の委託により、</w:t>
      </w:r>
      <w:r w:rsidR="00E36F2C" w:rsidRPr="00CF6EBA">
        <w:rPr>
          <w:rFonts w:ascii="游ゴシック" w:eastAsia="游ゴシック" w:hAnsi="ＭＳ ゴシック" w:hint="eastAsia"/>
          <w:color w:val="000000" w:themeColor="text1"/>
          <w:szCs w:val="21"/>
        </w:rPr>
        <w:t>大津市地球温暖化防止活動推進センターが実施します。</w:t>
      </w:r>
    </w:p>
    <w:p w14:paraId="304BCBA9" w14:textId="6BFE30ED" w:rsidR="000D79F7" w:rsidRPr="00CF6EBA" w:rsidRDefault="004D684F" w:rsidP="005005A3">
      <w:pPr>
        <w:autoSpaceDE w:val="0"/>
        <w:autoSpaceDN w:val="0"/>
        <w:adjustRightInd w:val="0"/>
        <w:snapToGrid w:val="0"/>
        <w:spacing w:before="120" w:line="320" w:lineRule="exact"/>
        <w:rPr>
          <w:rFonts w:ascii="游ゴシック" w:eastAsia="游ゴシック" w:hAnsi="ＭＳ ゴシック"/>
          <w:color w:val="FF0000"/>
          <w:szCs w:val="21"/>
        </w:rPr>
      </w:pPr>
      <w:r w:rsidRPr="00CF6EBA">
        <w:rPr>
          <w:rFonts w:ascii="游ゴシック" w:eastAsia="游ゴシック" w:hAnsi="ＭＳ ゴシック" w:hint="eastAsia"/>
          <w:color w:val="000000" w:themeColor="text1"/>
          <w:szCs w:val="21"/>
        </w:rPr>
        <w:t>４</w:t>
      </w:r>
      <w:r w:rsidR="00A54F21" w:rsidRPr="00CF6EBA">
        <w:rPr>
          <w:rFonts w:ascii="游ゴシック" w:eastAsia="游ゴシック" w:hAnsi="ＭＳ ゴシック" w:hint="eastAsia"/>
          <w:color w:val="000000" w:themeColor="text1"/>
          <w:szCs w:val="21"/>
        </w:rPr>
        <w:t xml:space="preserve">　</w:t>
      </w:r>
      <w:r w:rsidR="001F7564" w:rsidRPr="00CF6EBA">
        <w:rPr>
          <w:rFonts w:ascii="游ゴシック" w:eastAsia="游ゴシック" w:hAnsi="ＭＳ ゴシック" w:hint="eastAsia"/>
          <w:color w:val="000000" w:themeColor="text1"/>
          <w:szCs w:val="21"/>
        </w:rPr>
        <w:t>来場</w:t>
      </w:r>
      <w:r w:rsidR="00BE1976">
        <w:rPr>
          <w:rFonts w:ascii="游ゴシック" w:eastAsia="游ゴシック" w:hAnsi="ＭＳ ゴシック" w:hint="eastAsia"/>
          <w:color w:val="000000" w:themeColor="text1"/>
          <w:szCs w:val="21"/>
        </w:rPr>
        <w:t>見込</w:t>
      </w:r>
      <w:r w:rsidR="00ED5986" w:rsidRPr="00CF6EBA">
        <w:rPr>
          <w:rFonts w:ascii="游ゴシック" w:eastAsia="游ゴシック" w:hAnsi="ＭＳ ゴシック" w:hint="eastAsia"/>
          <w:color w:val="000000" w:themeColor="text1"/>
          <w:szCs w:val="21"/>
        </w:rPr>
        <w:t>数</w:t>
      </w:r>
      <w:r w:rsidR="00BE1976">
        <w:rPr>
          <w:rFonts w:ascii="游ゴシック" w:eastAsia="游ゴシック" w:hAnsi="ＭＳ ゴシック" w:hint="eastAsia"/>
          <w:color w:val="000000" w:themeColor="text1"/>
          <w:szCs w:val="21"/>
        </w:rPr>
        <w:t xml:space="preserve">　</w:t>
      </w:r>
      <w:r w:rsidR="001F7564" w:rsidRPr="00CF6EBA">
        <w:rPr>
          <w:rFonts w:ascii="游ゴシック" w:eastAsia="游ゴシック" w:hAnsi="ＭＳ ゴシック" w:hint="eastAsia"/>
          <w:color w:val="000000" w:themeColor="text1"/>
          <w:szCs w:val="21"/>
        </w:rPr>
        <w:t xml:space="preserve">　　</w:t>
      </w:r>
      <w:r w:rsidR="003C6766" w:rsidRPr="00CF6EBA">
        <w:rPr>
          <w:rFonts w:ascii="游ゴシック" w:eastAsia="游ゴシック" w:hAnsi="ＭＳ ゴシック" w:hint="eastAsia"/>
          <w:color w:val="000000" w:themeColor="text1"/>
          <w:szCs w:val="21"/>
        </w:rPr>
        <w:t>約</w:t>
      </w:r>
      <w:r w:rsidR="00ED5986">
        <w:rPr>
          <w:rFonts w:ascii="游ゴシック" w:eastAsia="游ゴシック" w:hAnsi="ＭＳ ゴシック" w:hint="eastAsia"/>
          <w:color w:val="000000" w:themeColor="text1"/>
          <w:szCs w:val="21"/>
        </w:rPr>
        <w:t>1,0</w:t>
      </w:r>
      <w:r w:rsidR="003C6766" w:rsidRPr="00CF6EBA">
        <w:rPr>
          <w:rFonts w:ascii="游ゴシック" w:eastAsia="游ゴシック" w:hAnsi="ＭＳ ゴシック" w:hint="eastAsia"/>
          <w:color w:val="000000" w:themeColor="text1"/>
          <w:szCs w:val="21"/>
        </w:rPr>
        <w:t>00人</w:t>
      </w:r>
    </w:p>
    <w:p w14:paraId="749F7286" w14:textId="7B3DF312" w:rsidR="003346D2" w:rsidRDefault="00977DF4" w:rsidP="00EA32D2">
      <w:pPr>
        <w:autoSpaceDE w:val="0"/>
        <w:autoSpaceDN w:val="0"/>
        <w:adjustRightInd w:val="0"/>
        <w:snapToGrid w:val="0"/>
        <w:spacing w:line="320" w:lineRule="exact"/>
        <w:ind w:leftChars="1000" w:left="2310" w:hangingChars="100" w:hanging="210"/>
        <w:rPr>
          <w:rFonts w:ascii="游ゴシック" w:eastAsia="游ゴシック" w:hAnsi="ＭＳ ゴシック"/>
          <w:color w:val="000000" w:themeColor="text1"/>
          <w:szCs w:val="21"/>
        </w:rPr>
      </w:pPr>
      <w:r w:rsidRPr="00CF6EBA">
        <w:rPr>
          <w:rFonts w:ascii="游ゴシック" w:eastAsia="游ゴシック" w:hAnsi="ＭＳ ゴシック" w:hint="eastAsia"/>
          <w:color w:val="000000" w:themeColor="text1"/>
          <w:szCs w:val="21"/>
        </w:rPr>
        <w:t>2022</w:t>
      </w:r>
      <w:r w:rsidR="003C6766" w:rsidRPr="00CF6EBA">
        <w:rPr>
          <w:rFonts w:ascii="游ゴシック" w:eastAsia="游ゴシック" w:hAnsi="ＭＳ ゴシック" w:hint="eastAsia"/>
          <w:color w:val="000000" w:themeColor="text1"/>
          <w:szCs w:val="21"/>
        </w:rPr>
        <w:t>年度は新型コロナウィルス感染</w:t>
      </w:r>
      <w:r w:rsidR="0078208C">
        <w:rPr>
          <w:rFonts w:ascii="游ゴシック" w:eastAsia="游ゴシック" w:hAnsi="ＭＳ ゴシック" w:hint="eastAsia"/>
          <w:color w:val="000000" w:themeColor="text1"/>
          <w:szCs w:val="21"/>
        </w:rPr>
        <w:t>症</w:t>
      </w:r>
      <w:r w:rsidR="00BE1976">
        <w:rPr>
          <w:rFonts w:ascii="游ゴシック" w:eastAsia="游ゴシック" w:hAnsi="ＭＳ ゴシック" w:hint="eastAsia"/>
          <w:color w:val="000000" w:themeColor="text1"/>
          <w:szCs w:val="21"/>
        </w:rPr>
        <w:t>対策</w:t>
      </w:r>
      <w:r w:rsidR="003C6766" w:rsidRPr="00CF6EBA">
        <w:rPr>
          <w:rFonts w:ascii="游ゴシック" w:eastAsia="游ゴシック" w:hAnsi="ＭＳ ゴシック" w:hint="eastAsia"/>
          <w:color w:val="000000" w:themeColor="text1"/>
          <w:szCs w:val="21"/>
        </w:rPr>
        <w:t>の入場制限</w:t>
      </w:r>
      <w:r w:rsidR="005005A3">
        <w:rPr>
          <w:rFonts w:ascii="游ゴシック" w:eastAsia="游ゴシック" w:hAnsi="ＭＳ ゴシック" w:hint="eastAsia"/>
          <w:color w:val="000000" w:themeColor="text1"/>
          <w:szCs w:val="21"/>
        </w:rPr>
        <w:t>により</w:t>
      </w:r>
      <w:r w:rsidR="00CF6EBA" w:rsidRPr="00CF6EBA">
        <w:rPr>
          <w:rFonts w:ascii="游ゴシック" w:eastAsia="游ゴシック" w:hAnsi="ＭＳ ゴシック" w:hint="eastAsia"/>
          <w:color w:val="000000" w:themeColor="text1"/>
          <w:szCs w:val="21"/>
        </w:rPr>
        <w:t>約500人でした</w:t>
      </w:r>
      <w:r w:rsidR="003C6766" w:rsidRPr="00CF6EBA">
        <w:rPr>
          <w:rFonts w:ascii="游ゴシック" w:eastAsia="游ゴシック" w:hAnsi="ＭＳ ゴシック" w:hint="eastAsia"/>
          <w:color w:val="000000" w:themeColor="text1"/>
          <w:szCs w:val="21"/>
        </w:rPr>
        <w:t>。</w:t>
      </w:r>
    </w:p>
    <w:p w14:paraId="12A2FC11" w14:textId="22A41027" w:rsidR="00124C1A" w:rsidRPr="00CF6EBA" w:rsidRDefault="00124C1A" w:rsidP="00EA32D2">
      <w:pPr>
        <w:autoSpaceDE w:val="0"/>
        <w:autoSpaceDN w:val="0"/>
        <w:adjustRightInd w:val="0"/>
        <w:snapToGrid w:val="0"/>
        <w:spacing w:line="320" w:lineRule="exact"/>
        <w:ind w:leftChars="1000" w:left="2310" w:hangingChars="100" w:hanging="210"/>
        <w:rPr>
          <w:rFonts w:ascii="游ゴシック" w:eastAsia="游ゴシック" w:hAnsi="ＭＳ ゴシック"/>
          <w:color w:val="000000" w:themeColor="text1"/>
          <w:szCs w:val="21"/>
        </w:rPr>
      </w:pPr>
      <w:r>
        <w:rPr>
          <w:rFonts w:ascii="游ゴシック" w:eastAsia="游ゴシック" w:hAnsi="ＭＳ ゴシック" w:hint="eastAsia"/>
          <w:color w:val="000000" w:themeColor="text1"/>
          <w:szCs w:val="21"/>
        </w:rPr>
        <w:t>今年度は、自由入場制とし、事前</w:t>
      </w:r>
      <w:r w:rsidR="00F56C65">
        <w:rPr>
          <w:rFonts w:ascii="游ゴシック" w:eastAsia="游ゴシック" w:hAnsi="ＭＳ ゴシック" w:hint="eastAsia"/>
          <w:color w:val="000000" w:themeColor="text1"/>
          <w:szCs w:val="21"/>
        </w:rPr>
        <w:t>予約</w:t>
      </w:r>
      <w:r>
        <w:rPr>
          <w:rFonts w:ascii="游ゴシック" w:eastAsia="游ゴシック" w:hAnsi="ＭＳ ゴシック" w:hint="eastAsia"/>
          <w:color w:val="000000" w:themeColor="text1"/>
          <w:szCs w:val="21"/>
        </w:rPr>
        <w:t>や入場制限は行</w:t>
      </w:r>
      <w:r w:rsidR="00F56C65">
        <w:rPr>
          <w:rFonts w:ascii="游ゴシック" w:eastAsia="游ゴシック" w:hAnsi="ＭＳ ゴシック" w:hint="eastAsia"/>
          <w:color w:val="000000" w:themeColor="text1"/>
          <w:szCs w:val="21"/>
        </w:rPr>
        <w:t>わない予定です</w:t>
      </w:r>
      <w:r>
        <w:rPr>
          <w:rFonts w:ascii="游ゴシック" w:eastAsia="游ゴシック" w:hAnsi="ＭＳ ゴシック" w:hint="eastAsia"/>
          <w:color w:val="000000" w:themeColor="text1"/>
          <w:szCs w:val="21"/>
        </w:rPr>
        <w:t>。</w:t>
      </w:r>
    </w:p>
    <w:p w14:paraId="23F96901" w14:textId="49FC21F6" w:rsidR="00323F30" w:rsidRPr="00CF6EBA" w:rsidRDefault="00323F30" w:rsidP="005005A3">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CF6EBA">
        <w:rPr>
          <w:rFonts w:ascii="游ゴシック" w:eastAsia="游ゴシック" w:hAnsi="ＭＳ ゴシック" w:hint="eastAsia"/>
          <w:color w:val="000000" w:themeColor="text1"/>
          <w:szCs w:val="21"/>
        </w:rPr>
        <w:t>５</w:t>
      </w:r>
      <w:r w:rsidR="00A54F21" w:rsidRPr="00CF6EBA">
        <w:rPr>
          <w:rFonts w:ascii="游ゴシック" w:eastAsia="游ゴシック" w:hAnsi="ＭＳ ゴシック" w:hint="eastAsia"/>
          <w:color w:val="000000" w:themeColor="text1"/>
          <w:szCs w:val="21"/>
        </w:rPr>
        <w:t xml:space="preserve">　</w:t>
      </w:r>
      <w:r w:rsidR="00951A25">
        <w:rPr>
          <w:rFonts w:ascii="游ゴシック" w:eastAsia="游ゴシック" w:hAnsi="ＭＳ ゴシック" w:hint="eastAsia"/>
          <w:color w:val="000000" w:themeColor="text1"/>
          <w:szCs w:val="21"/>
        </w:rPr>
        <w:t>ステージ</w:t>
      </w:r>
      <w:r w:rsidRPr="00CF6EBA">
        <w:rPr>
          <w:rFonts w:ascii="游ゴシック" w:eastAsia="游ゴシック" w:hAnsi="ＭＳ ゴシック" w:hint="eastAsia"/>
          <w:color w:val="000000" w:themeColor="text1"/>
          <w:szCs w:val="21"/>
        </w:rPr>
        <w:t>イベント</w:t>
      </w:r>
      <w:r w:rsidR="002007A9">
        <w:rPr>
          <w:rFonts w:ascii="游ゴシック" w:eastAsia="游ゴシック" w:hAnsi="ＭＳ ゴシック" w:hint="eastAsia"/>
          <w:color w:val="000000" w:themeColor="text1"/>
          <w:szCs w:val="21"/>
        </w:rPr>
        <w:t>募集内容</w:t>
      </w:r>
    </w:p>
    <w:p w14:paraId="3EEC98DB" w14:textId="09525B4D" w:rsidR="0069746B" w:rsidRPr="00CF6EBA" w:rsidRDefault="00951A25" w:rsidP="00951A25">
      <w:pPr>
        <w:autoSpaceDE w:val="0"/>
        <w:autoSpaceDN w:val="0"/>
        <w:adjustRightInd w:val="0"/>
        <w:snapToGrid w:val="0"/>
        <w:spacing w:before="60" w:line="320" w:lineRule="exact"/>
        <w:ind w:leftChars="100" w:left="210"/>
        <w:rPr>
          <w:rFonts w:ascii="游ゴシック" w:eastAsia="游ゴシック" w:hAnsi="ＭＳ ゴシック"/>
          <w:color w:val="000000" w:themeColor="text1"/>
          <w:szCs w:val="21"/>
        </w:rPr>
      </w:pPr>
      <w:r>
        <w:rPr>
          <w:rFonts w:ascii="游ゴシック" w:eastAsia="游ゴシック" w:hAnsi="ＭＳ ゴシック" w:hint="eastAsia"/>
          <w:color w:val="000000" w:themeColor="text1"/>
          <w:szCs w:val="21"/>
        </w:rPr>
        <w:t xml:space="preserve">　</w:t>
      </w:r>
      <w:r w:rsidR="0069746B" w:rsidRPr="00951A25">
        <w:rPr>
          <w:rFonts w:ascii="游ゴシック" w:eastAsia="游ゴシック" w:hAnsi="游ゴシック" w:cs="Arial"/>
          <w:color w:val="222222"/>
          <w:shd w:val="clear" w:color="auto" w:fill="FFFFFF"/>
        </w:rPr>
        <w:t>親子で楽しめるパフォーマンス（音楽、ダンス、マジック、その他）</w:t>
      </w:r>
      <w:r w:rsidR="0069746B" w:rsidRPr="00951A25">
        <w:rPr>
          <w:rFonts w:ascii="游ゴシック" w:eastAsia="游ゴシック" w:hAnsi="游ゴシック" w:hint="eastAsia"/>
        </w:rPr>
        <w:t>のグループや団体の出演を募集しています。出演時間20分程度</w:t>
      </w:r>
      <w:r>
        <w:rPr>
          <w:rFonts w:ascii="游ゴシック" w:eastAsia="游ゴシック" w:hAnsi="游ゴシック" w:hint="eastAsia"/>
        </w:rPr>
        <w:t>。</w:t>
      </w:r>
      <w:r w:rsidR="002007A9" w:rsidRPr="002007A9">
        <w:rPr>
          <w:rFonts w:ascii="游ゴシック" w:eastAsia="游ゴシック" w:hAnsi="游ゴシック" w:hint="eastAsia"/>
        </w:rPr>
        <w:t>８団体（申込多数の場合抽選）</w:t>
      </w:r>
      <w:r w:rsidR="002007A9">
        <w:rPr>
          <w:rFonts w:ascii="游ゴシック" w:eastAsia="游ゴシック" w:hAnsi="游ゴシック" w:hint="eastAsia"/>
        </w:rPr>
        <w:t>。</w:t>
      </w:r>
    </w:p>
    <w:p w14:paraId="741ADBA8" w14:textId="332AE61E" w:rsidR="006547E0" w:rsidRPr="0072053A" w:rsidRDefault="00951A25" w:rsidP="005005A3">
      <w:pPr>
        <w:autoSpaceDE w:val="0"/>
        <w:autoSpaceDN w:val="0"/>
        <w:adjustRightInd w:val="0"/>
        <w:snapToGrid w:val="0"/>
        <w:spacing w:before="120" w:line="320" w:lineRule="exact"/>
        <w:rPr>
          <w:rFonts w:ascii="游ゴシック" w:eastAsia="游ゴシック" w:hAnsi="ＭＳ ゴシック"/>
          <w:color w:val="000000" w:themeColor="text1"/>
          <w:szCs w:val="21"/>
        </w:rPr>
      </w:pPr>
      <w:r>
        <w:rPr>
          <w:rFonts w:ascii="游ゴシック" w:eastAsia="游ゴシック" w:hAnsi="ＭＳ ゴシック" w:hint="eastAsia"/>
          <w:color w:val="000000" w:themeColor="text1"/>
          <w:szCs w:val="21"/>
        </w:rPr>
        <w:t>６</w:t>
      </w:r>
      <w:r w:rsidR="0066416E" w:rsidRPr="0072053A">
        <w:rPr>
          <w:rFonts w:ascii="游ゴシック" w:eastAsia="游ゴシック" w:hAnsi="ＭＳ ゴシック" w:hint="eastAsia"/>
          <w:color w:val="000000" w:themeColor="text1"/>
          <w:szCs w:val="21"/>
        </w:rPr>
        <w:t xml:space="preserve">　</w:t>
      </w:r>
      <w:r w:rsidR="006547E0" w:rsidRPr="0072053A">
        <w:rPr>
          <w:rFonts w:ascii="游ゴシック" w:eastAsia="游ゴシック" w:hAnsi="ＭＳ ゴシック" w:hint="eastAsia"/>
          <w:color w:val="000000" w:themeColor="text1"/>
          <w:szCs w:val="21"/>
        </w:rPr>
        <w:t>問い合わせ</w:t>
      </w:r>
      <w:r w:rsidR="000D3EBE">
        <w:rPr>
          <w:rFonts w:ascii="游ゴシック" w:eastAsia="游ゴシック" w:hAnsi="ＭＳ ゴシック" w:hint="eastAsia"/>
          <w:color w:val="000000" w:themeColor="text1"/>
          <w:szCs w:val="21"/>
        </w:rPr>
        <w:t>・申し込み</w:t>
      </w:r>
      <w:r w:rsidR="00B67D6D" w:rsidRPr="0072053A">
        <w:rPr>
          <w:rFonts w:ascii="游ゴシック" w:eastAsia="游ゴシック" w:hAnsi="ＭＳ ゴシック" w:hint="eastAsia"/>
          <w:color w:val="000000" w:themeColor="text1"/>
          <w:szCs w:val="21"/>
        </w:rPr>
        <w:t>（実施団体）</w:t>
      </w:r>
    </w:p>
    <w:p w14:paraId="4569B2B8" w14:textId="4D65996D" w:rsidR="00A66EED" w:rsidRPr="0072053A" w:rsidRDefault="00B3424D" w:rsidP="00EA32D2">
      <w:pPr>
        <w:autoSpaceDE w:val="0"/>
        <w:autoSpaceDN w:val="0"/>
        <w:adjustRightInd w:val="0"/>
        <w:snapToGrid w:val="0"/>
        <w:spacing w:line="320" w:lineRule="exact"/>
        <w:ind w:left="420" w:right="856"/>
        <w:rPr>
          <w:rFonts w:ascii="游ゴシック" w:eastAsia="游ゴシック"/>
          <w:color w:val="000000" w:themeColor="text1"/>
          <w:szCs w:val="21"/>
        </w:rPr>
      </w:pPr>
      <w:r w:rsidRPr="0072053A">
        <w:rPr>
          <w:rFonts w:ascii="游ゴシック" w:eastAsia="游ゴシック" w:hint="eastAsia"/>
          <w:color w:val="000000" w:themeColor="text1"/>
          <w:szCs w:val="21"/>
        </w:rPr>
        <w:t>大津市地球温暖化防止活動推進センター</w:t>
      </w:r>
    </w:p>
    <w:p w14:paraId="02FA0BE6" w14:textId="471873B7" w:rsidR="00B3424D" w:rsidRPr="0072053A" w:rsidRDefault="004217AC" w:rsidP="00EA32D2">
      <w:pPr>
        <w:autoSpaceDE w:val="0"/>
        <w:autoSpaceDN w:val="0"/>
        <w:adjustRightInd w:val="0"/>
        <w:snapToGrid w:val="0"/>
        <w:spacing w:line="320" w:lineRule="exact"/>
        <w:ind w:left="420" w:right="-58"/>
        <w:rPr>
          <w:rFonts w:ascii="游ゴシック" w:eastAsia="游ゴシック"/>
          <w:color w:val="000000" w:themeColor="text1"/>
          <w:szCs w:val="21"/>
        </w:rPr>
      </w:pPr>
      <w:r w:rsidRPr="0072053A">
        <w:rPr>
          <w:rFonts w:ascii="游ゴシック" w:eastAsia="游ゴシック"/>
          <w:noProof/>
          <w:color w:val="000000" w:themeColor="text1"/>
          <w:szCs w:val="21"/>
        </w:rPr>
        <mc:AlternateContent>
          <mc:Choice Requires="wps">
            <w:drawing>
              <wp:anchor distT="0" distB="0" distL="114300" distR="114300" simplePos="0" relativeHeight="251712512" behindDoc="0" locked="0" layoutInCell="1" allowOverlap="1" wp14:anchorId="30EACFDE" wp14:editId="013EF789">
                <wp:simplePos x="0" y="0"/>
                <wp:positionH relativeFrom="margin">
                  <wp:posOffset>4365171</wp:posOffset>
                </wp:positionH>
                <wp:positionV relativeFrom="paragraph">
                  <wp:posOffset>80554</wp:posOffset>
                </wp:positionV>
                <wp:extent cx="1778273" cy="500380"/>
                <wp:effectExtent l="19050" t="0" r="31750" b="13970"/>
                <wp:wrapNone/>
                <wp:docPr id="133" name="円形吹き出し 133"/>
                <wp:cNvGraphicFramePr/>
                <a:graphic xmlns:a="http://schemas.openxmlformats.org/drawingml/2006/main">
                  <a:graphicData uri="http://schemas.microsoft.com/office/word/2010/wordprocessingShape">
                    <wps:wsp>
                      <wps:cNvSpPr/>
                      <wps:spPr>
                        <a:xfrm>
                          <a:off x="0" y="0"/>
                          <a:ext cx="1778273" cy="500380"/>
                        </a:xfrm>
                        <a:prstGeom prst="wedgeEllipseCallout">
                          <a:avLst>
                            <a:gd name="adj1" fmla="val 41640"/>
                            <a:gd name="adj2" fmla="val 20902"/>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C2EEFB" w14:textId="5D4D9466" w:rsidR="0063663F" w:rsidRPr="0078208C" w:rsidRDefault="0063663F" w:rsidP="003147FC">
                            <w:pPr>
                              <w:snapToGrid w:val="0"/>
                              <w:spacing w:line="260" w:lineRule="exact"/>
                              <w:jc w:val="center"/>
                              <w:rPr>
                                <w:rFonts w:ascii="游ゴシック Medium" w:eastAsia="游ゴシック" w:hAnsi="ＭＳ ゴシック"/>
                                <w:b/>
                                <w:bCs/>
                                <w:szCs w:val="21"/>
                              </w:rPr>
                            </w:pPr>
                            <w:r w:rsidRPr="0078208C">
                              <w:rPr>
                                <w:rFonts w:ascii="游ゴシック Medium" w:eastAsia="游ゴシック" w:hAnsi="ＭＳ ゴシック" w:hint="eastAsia"/>
                                <w:b/>
                                <w:bCs/>
                                <w:szCs w:val="21"/>
                              </w:rPr>
                              <w:t>たくさんの</w:t>
                            </w:r>
                            <w:r w:rsidR="00EA32D2" w:rsidRPr="0078208C">
                              <w:rPr>
                                <w:rFonts w:ascii="游ゴシック Medium" w:eastAsia="游ゴシック" w:hAnsi="ＭＳ ゴシック" w:hint="eastAsia"/>
                                <w:b/>
                                <w:bCs/>
                                <w:szCs w:val="21"/>
                              </w:rPr>
                              <w:t>ご応募</w:t>
                            </w:r>
                            <w:r w:rsidRPr="0078208C">
                              <w:rPr>
                                <w:rFonts w:ascii="游ゴシック Medium" w:eastAsia="游ゴシック" w:hAnsi="ＭＳ ゴシック" w:hint="eastAsia"/>
                                <w:b/>
                                <w:bCs/>
                                <w:szCs w:val="21"/>
                              </w:rPr>
                              <w:t>を</w:t>
                            </w:r>
                            <w:r w:rsidR="003C6766" w:rsidRPr="0078208C">
                              <w:rPr>
                                <w:rFonts w:ascii="游ゴシック Medium" w:eastAsia="游ゴシック" w:hAnsi="ＭＳ ゴシック" w:hint="eastAsia"/>
                                <w:b/>
                                <w:bCs/>
                                <w:szCs w:val="21"/>
                              </w:rPr>
                              <w:t>お待ちしています！</w:t>
                            </w:r>
                          </w:p>
                          <w:p w14:paraId="46571602" w14:textId="1DC85BF4" w:rsidR="0063663F" w:rsidRPr="008276A8" w:rsidRDefault="0063663F" w:rsidP="003147FC">
                            <w:pPr>
                              <w:snapToGrid w:val="0"/>
                              <w:spacing w:line="260" w:lineRule="exact"/>
                              <w:jc w:val="center"/>
                              <w:rPr>
                                <w:rFonts w:ascii="游ゴシック Medium" w:eastAsia="游ゴシック" w:hAnsi="ＭＳ ゴシック"/>
                                <w:b/>
                                <w:bCs/>
                                <w:sz w:val="20"/>
                                <w:szCs w:val="20"/>
                              </w:rPr>
                            </w:pPr>
                            <w:r w:rsidRPr="008276A8">
                              <w:rPr>
                                <w:rFonts w:ascii="游ゴシック Medium" w:eastAsia="游ゴシック" w:hAnsi="ＭＳ ゴシック" w:hint="eastAsia"/>
                                <w:b/>
                                <w:bCs/>
                                <w:sz w:val="20"/>
                                <w:szCs w:val="20"/>
                              </w:rPr>
                              <w:t>お待ちしています</w:t>
                            </w:r>
                            <w:r w:rsidR="008276A8" w:rsidRPr="008276A8">
                              <w:rPr>
                                <w:rFonts w:ascii="游ゴシック Medium" w:eastAsia="游ゴシック" w:hAnsi="ＭＳ ゴシック" w:hint="eastAsia"/>
                                <w:b/>
                                <w:bCs/>
                                <w:i/>
                                <w:iCs/>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30EACFD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3" o:spid="_x0000_s1026" type="#_x0000_t63" style="position:absolute;left:0;text-align:left;margin-left:343.7pt;margin-top:6.35pt;width:140pt;height:39.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" adj="19794,15315" filled="f" strokecolor="black [3213]">
                <v:textbox inset="0,0,0,0">
                  <w:txbxContent>
                    <w:p w14:paraId="79C2EEFB" w14:textId="5D4D9466" w:rsidR="0063663F" w:rsidRPr="0078208C" w:rsidRDefault="0063663F" w:rsidP="003147FC">
                      <w:pPr>
                        <w:snapToGrid w:val="0"/>
                        <w:spacing w:line="260" w:lineRule="exact"/>
                        <w:jc w:val="center"/>
                        <w:rPr>
                          <w:rFonts w:ascii="游ゴシック Medium" w:eastAsia="游ゴシック" w:hAnsi="ＭＳ ゴシック"/>
                          <w:b/>
                          <w:bCs/>
                          <w:szCs w:val="21"/>
                        </w:rPr>
                      </w:pPr>
                      <w:r w:rsidRPr="0078208C">
                        <w:rPr>
                          <w:rFonts w:ascii="游ゴシック Medium" w:eastAsia="游ゴシック" w:hAnsi="ＭＳ ゴシック" w:hint="eastAsia"/>
                          <w:b/>
                          <w:bCs/>
                          <w:szCs w:val="21"/>
                        </w:rPr>
                        <w:t>たくさんの</w:t>
                      </w:r>
                      <w:r w:rsidR="00EA32D2" w:rsidRPr="0078208C">
                        <w:rPr>
                          <w:rFonts w:ascii="游ゴシック Medium" w:eastAsia="游ゴシック" w:hAnsi="ＭＳ ゴシック" w:hint="eastAsia"/>
                          <w:b/>
                          <w:bCs/>
                          <w:szCs w:val="21"/>
                        </w:rPr>
                        <w:t>ご応募</w:t>
                      </w:r>
                      <w:r w:rsidRPr="0078208C">
                        <w:rPr>
                          <w:rFonts w:ascii="游ゴシック Medium" w:eastAsia="游ゴシック" w:hAnsi="ＭＳ ゴシック" w:hint="eastAsia"/>
                          <w:b/>
                          <w:bCs/>
                          <w:szCs w:val="21"/>
                        </w:rPr>
                        <w:t>を</w:t>
                      </w:r>
                      <w:r w:rsidR="003C6766" w:rsidRPr="0078208C">
                        <w:rPr>
                          <w:rFonts w:ascii="游ゴシック Medium" w:eastAsia="游ゴシック" w:hAnsi="ＭＳ ゴシック" w:hint="eastAsia"/>
                          <w:b/>
                          <w:bCs/>
                          <w:szCs w:val="21"/>
                        </w:rPr>
                        <w:t>お待ちしています！</w:t>
                      </w:r>
                    </w:p>
                    <w:p w14:paraId="46571602" w14:textId="1DC85BF4" w:rsidR="0063663F" w:rsidRPr="008276A8" w:rsidRDefault="0063663F" w:rsidP="003147FC">
                      <w:pPr>
                        <w:snapToGrid w:val="0"/>
                        <w:spacing w:line="260" w:lineRule="exact"/>
                        <w:jc w:val="center"/>
                        <w:rPr>
                          <w:rFonts w:ascii="游ゴシック Medium" w:eastAsia="游ゴシック" w:hAnsi="ＭＳ ゴシック"/>
                          <w:b/>
                          <w:bCs/>
                          <w:sz w:val="20"/>
                          <w:szCs w:val="20"/>
                        </w:rPr>
                      </w:pPr>
                      <w:r w:rsidRPr="008276A8">
                        <w:rPr>
                          <w:rFonts w:ascii="游ゴシック Medium" w:eastAsia="游ゴシック" w:hAnsi="ＭＳ ゴシック" w:hint="eastAsia"/>
                          <w:b/>
                          <w:bCs/>
                          <w:sz w:val="20"/>
                          <w:szCs w:val="20"/>
                        </w:rPr>
                        <w:t>お待ちしています</w:t>
                      </w:r>
                      <w:r w:rsidR="008276A8" w:rsidRPr="008276A8">
                        <w:rPr>
                          <w:rFonts w:ascii="游ゴシック Medium" w:eastAsia="游ゴシック" w:hAnsi="ＭＳ ゴシック" w:hint="eastAsia"/>
                          <w:b/>
                          <w:bCs/>
                          <w:i/>
                          <w:iCs/>
                          <w:sz w:val="20"/>
                          <w:szCs w:val="20"/>
                        </w:rPr>
                        <w:t>!!</w:t>
                      </w:r>
                    </w:p>
                  </w:txbxContent>
                </v:textbox>
                <w10:wrap anchorx="margin"/>
              </v:shape>
            </w:pict>
          </mc:Fallback>
        </mc:AlternateContent>
      </w:r>
      <w:r w:rsidR="00A66EED" w:rsidRPr="0072053A">
        <w:rPr>
          <w:rFonts w:ascii="游ゴシック" w:eastAsia="游ゴシック" w:hint="eastAsia"/>
          <w:color w:val="000000" w:themeColor="text1"/>
          <w:szCs w:val="21"/>
        </w:rPr>
        <w:t>（</w:t>
      </w:r>
      <w:r w:rsidR="00FB3450" w:rsidRPr="0072053A">
        <w:rPr>
          <w:rFonts w:ascii="游ゴシック" w:eastAsia="游ゴシック" w:hint="eastAsia"/>
          <w:color w:val="000000" w:themeColor="text1"/>
          <w:szCs w:val="21"/>
        </w:rPr>
        <w:t>大津市指定団体：</w:t>
      </w:r>
      <w:r w:rsidR="00A66EED" w:rsidRPr="0072053A">
        <w:rPr>
          <w:rFonts w:ascii="游ゴシック" w:eastAsia="游ゴシック" w:hint="eastAsia"/>
          <w:color w:val="000000" w:themeColor="text1"/>
          <w:szCs w:val="21"/>
        </w:rPr>
        <w:t>特定非営利</w:t>
      </w:r>
      <w:r w:rsidR="00BF3BCA" w:rsidRPr="0072053A">
        <w:rPr>
          <w:rFonts w:ascii="游ゴシック" w:eastAsia="游ゴシック" w:hint="eastAsia"/>
          <w:color w:val="000000" w:themeColor="text1"/>
          <w:szCs w:val="21"/>
        </w:rPr>
        <w:t>活動</w:t>
      </w:r>
      <w:r w:rsidR="00A66EED" w:rsidRPr="0072053A">
        <w:rPr>
          <w:rFonts w:ascii="游ゴシック" w:eastAsia="游ゴシック" w:hint="eastAsia"/>
          <w:color w:val="000000" w:themeColor="text1"/>
          <w:szCs w:val="21"/>
        </w:rPr>
        <w:t>法人</w:t>
      </w:r>
      <w:r w:rsidR="007F6115" w:rsidRPr="0072053A">
        <w:rPr>
          <w:rFonts w:ascii="游ゴシック" w:eastAsia="游ゴシック" w:hint="eastAsia"/>
          <w:color w:val="000000" w:themeColor="text1"/>
          <w:szCs w:val="21"/>
        </w:rPr>
        <w:t xml:space="preserve"> </w:t>
      </w:r>
      <w:r w:rsidR="00A66EED" w:rsidRPr="0072053A">
        <w:rPr>
          <w:rFonts w:ascii="游ゴシック" w:eastAsia="游ゴシック" w:hint="eastAsia"/>
          <w:color w:val="000000" w:themeColor="text1"/>
          <w:szCs w:val="21"/>
        </w:rPr>
        <w:t>おおつ環境フォーラム）</w:t>
      </w:r>
    </w:p>
    <w:p w14:paraId="4DA71BDE" w14:textId="77777777" w:rsidR="00B3424D" w:rsidRPr="0072053A" w:rsidRDefault="00B3424D" w:rsidP="00EA32D2">
      <w:pPr>
        <w:autoSpaceDE w:val="0"/>
        <w:autoSpaceDN w:val="0"/>
        <w:adjustRightInd w:val="0"/>
        <w:snapToGrid w:val="0"/>
        <w:spacing w:line="320" w:lineRule="exact"/>
        <w:ind w:left="420" w:right="856" w:firstLineChars="100" w:firstLine="210"/>
        <w:rPr>
          <w:rFonts w:ascii="游ゴシック" w:eastAsia="游ゴシック"/>
          <w:color w:val="000000" w:themeColor="text1"/>
          <w:szCs w:val="21"/>
        </w:rPr>
      </w:pPr>
      <w:r w:rsidRPr="0072053A">
        <w:rPr>
          <w:rFonts w:ascii="游ゴシック" w:eastAsia="游ゴシック" w:hint="eastAsia"/>
          <w:color w:val="000000" w:themeColor="text1"/>
          <w:szCs w:val="21"/>
        </w:rPr>
        <w:t>〒</w:t>
      </w:r>
      <w:r w:rsidR="00626919" w:rsidRPr="0072053A">
        <w:rPr>
          <w:rFonts w:ascii="游ゴシック" w:eastAsia="游ゴシック" w:hint="eastAsia"/>
          <w:color w:val="000000" w:themeColor="text1"/>
          <w:szCs w:val="21"/>
        </w:rPr>
        <w:t>520-0047</w:t>
      </w:r>
      <w:r w:rsidRPr="0072053A">
        <w:rPr>
          <w:rFonts w:ascii="游ゴシック" w:eastAsia="游ゴシック" w:hint="eastAsia"/>
          <w:color w:val="000000" w:themeColor="text1"/>
          <w:szCs w:val="21"/>
        </w:rPr>
        <w:t xml:space="preserve">　大津市浜大津四丁目</w:t>
      </w:r>
      <w:r w:rsidR="007F6115" w:rsidRPr="0072053A">
        <w:rPr>
          <w:rFonts w:ascii="游ゴシック" w:eastAsia="游ゴシック" w:hint="eastAsia"/>
          <w:color w:val="000000" w:themeColor="text1"/>
          <w:szCs w:val="21"/>
        </w:rPr>
        <w:t>1</w:t>
      </w:r>
      <w:r w:rsidRPr="0072053A">
        <w:rPr>
          <w:rFonts w:ascii="游ゴシック" w:eastAsia="游ゴシック" w:hint="eastAsia"/>
          <w:color w:val="000000" w:themeColor="text1"/>
          <w:szCs w:val="21"/>
        </w:rPr>
        <w:t>－</w:t>
      </w:r>
      <w:r w:rsidR="007F6115" w:rsidRPr="0072053A">
        <w:rPr>
          <w:rFonts w:ascii="游ゴシック" w:eastAsia="游ゴシック" w:hint="eastAsia"/>
          <w:color w:val="000000" w:themeColor="text1"/>
          <w:szCs w:val="21"/>
        </w:rPr>
        <w:t>1</w:t>
      </w:r>
      <w:r w:rsidRPr="0072053A">
        <w:rPr>
          <w:rFonts w:ascii="游ゴシック" w:eastAsia="游ゴシック" w:hint="eastAsia"/>
          <w:color w:val="000000" w:themeColor="text1"/>
          <w:szCs w:val="21"/>
        </w:rPr>
        <w:t xml:space="preserve">　明日都</w:t>
      </w:r>
      <w:r w:rsidR="0071532C" w:rsidRPr="0072053A">
        <w:rPr>
          <w:rFonts w:ascii="游ゴシック" w:eastAsia="游ゴシック" w:hint="eastAsia"/>
          <w:color w:val="000000" w:themeColor="text1"/>
          <w:szCs w:val="21"/>
        </w:rPr>
        <w:t>浜大津</w:t>
      </w:r>
      <w:r w:rsidR="00262379" w:rsidRPr="0072053A">
        <w:rPr>
          <w:rFonts w:ascii="游ゴシック" w:eastAsia="游ゴシック" w:hint="eastAsia"/>
          <w:color w:val="000000" w:themeColor="text1"/>
          <w:szCs w:val="21"/>
        </w:rPr>
        <w:t>4F</w:t>
      </w:r>
    </w:p>
    <w:p w14:paraId="1EE4FF06" w14:textId="722193B9" w:rsidR="00B3424D" w:rsidRDefault="00B3424D" w:rsidP="00EA32D2">
      <w:pPr>
        <w:autoSpaceDE w:val="0"/>
        <w:autoSpaceDN w:val="0"/>
        <w:adjustRightInd w:val="0"/>
        <w:snapToGrid w:val="0"/>
        <w:spacing w:line="320" w:lineRule="exact"/>
        <w:ind w:left="420" w:right="680" w:firstLineChars="100" w:firstLine="210"/>
        <w:rPr>
          <w:rStyle w:val="aa"/>
          <w:rFonts w:ascii="游ゴシック" w:eastAsia="游ゴシック"/>
          <w:color w:val="000000" w:themeColor="text1"/>
          <w:szCs w:val="21"/>
        </w:rPr>
      </w:pPr>
      <w:r w:rsidRPr="0072053A">
        <w:rPr>
          <w:rFonts w:ascii="游ゴシック" w:eastAsia="游ゴシック" w:hint="eastAsia"/>
          <w:color w:val="000000" w:themeColor="text1"/>
          <w:szCs w:val="21"/>
        </w:rPr>
        <w:t>TEL：077-52</w:t>
      </w:r>
      <w:r w:rsidR="0071532C" w:rsidRPr="0072053A">
        <w:rPr>
          <w:rFonts w:ascii="游ゴシック" w:eastAsia="游ゴシック" w:hint="eastAsia"/>
          <w:color w:val="000000" w:themeColor="text1"/>
          <w:szCs w:val="21"/>
        </w:rPr>
        <w:t>6</w:t>
      </w:r>
      <w:r w:rsidRPr="0072053A">
        <w:rPr>
          <w:rFonts w:ascii="游ゴシック" w:eastAsia="游ゴシック" w:hint="eastAsia"/>
          <w:color w:val="000000" w:themeColor="text1"/>
          <w:szCs w:val="21"/>
        </w:rPr>
        <w:t>-</w:t>
      </w:r>
      <w:r w:rsidR="0071532C" w:rsidRPr="0072053A">
        <w:rPr>
          <w:rFonts w:ascii="游ゴシック" w:eastAsia="游ゴシック" w:hint="eastAsia"/>
          <w:color w:val="000000" w:themeColor="text1"/>
          <w:szCs w:val="21"/>
        </w:rPr>
        <w:t>7545</w:t>
      </w:r>
      <w:r w:rsidR="00946866" w:rsidRPr="0072053A">
        <w:rPr>
          <w:rFonts w:ascii="游ゴシック" w:eastAsia="游ゴシック" w:hint="eastAsia"/>
          <w:color w:val="000000" w:themeColor="text1"/>
          <w:szCs w:val="21"/>
        </w:rPr>
        <w:t xml:space="preserve">　</w:t>
      </w:r>
      <w:r w:rsidRPr="0072053A">
        <w:rPr>
          <w:rFonts w:ascii="游ゴシック" w:eastAsia="游ゴシック" w:hint="eastAsia"/>
          <w:color w:val="000000" w:themeColor="text1"/>
          <w:szCs w:val="21"/>
        </w:rPr>
        <w:t xml:space="preserve">　</w:t>
      </w:r>
      <w:r w:rsidR="00946866" w:rsidRPr="0072053A">
        <w:rPr>
          <w:rFonts w:ascii="游ゴシック" w:eastAsia="游ゴシック" w:hint="eastAsia"/>
          <w:color w:val="000000" w:themeColor="text1"/>
          <w:szCs w:val="21"/>
        </w:rPr>
        <w:t xml:space="preserve">　</w:t>
      </w:r>
      <w:r w:rsidRPr="0072053A">
        <w:rPr>
          <w:rFonts w:ascii="游ゴシック" w:eastAsia="游ゴシック" w:hint="eastAsia"/>
          <w:color w:val="000000" w:themeColor="text1"/>
          <w:szCs w:val="21"/>
        </w:rPr>
        <w:t>E-mail：</w:t>
      </w:r>
      <w:hyperlink w:history="1">
        <w:r w:rsidR="00946866" w:rsidRPr="0072053A">
          <w:rPr>
            <w:rStyle w:val="aa"/>
            <w:rFonts w:ascii="游ゴシック" w:eastAsia="游ゴシック" w:hint="eastAsia"/>
            <w:color w:val="000000" w:themeColor="text1"/>
            <w:szCs w:val="21"/>
          </w:rPr>
          <w:t>i</w:t>
        </w:r>
        <w:r w:rsidR="00946866" w:rsidRPr="0072053A">
          <w:rPr>
            <w:rStyle w:val="aa"/>
            <w:rFonts w:ascii="游ゴシック" w:eastAsia="游ゴシック"/>
            <w:color w:val="000000" w:themeColor="text1"/>
            <w:szCs w:val="21"/>
          </w:rPr>
          <w:t>nfo</w:t>
        </w:r>
        <w:r w:rsidR="00946866" w:rsidRPr="0072053A">
          <w:rPr>
            <w:rStyle w:val="aa"/>
            <w:rFonts w:ascii="游ゴシック" w:eastAsia="游ゴシック" w:hint="eastAsia"/>
            <w:color w:val="000000" w:themeColor="text1"/>
            <w:szCs w:val="21"/>
          </w:rPr>
          <w:t>@otsu.</w:t>
        </w:r>
        <w:r w:rsidR="00946866" w:rsidRPr="0072053A">
          <w:rPr>
            <w:rStyle w:val="aa"/>
            <w:rFonts w:ascii="游ゴシック" w:eastAsia="游ゴシック"/>
            <w:color w:val="000000" w:themeColor="text1"/>
            <w:szCs w:val="21"/>
          </w:rPr>
          <w:t>ondanka.</w:t>
        </w:r>
        <w:r w:rsidR="00946866" w:rsidRPr="0072053A">
          <w:rPr>
            <w:rStyle w:val="aa"/>
            <w:rFonts w:ascii="游ゴシック" w:eastAsia="游ゴシック" w:hint="eastAsia"/>
            <w:color w:val="000000" w:themeColor="text1"/>
            <w:szCs w:val="21"/>
          </w:rPr>
          <w:t>net</w:t>
        </w:r>
      </w:hyperlink>
    </w:p>
    <w:p w14:paraId="00B588B4" w14:textId="65FE9185" w:rsidR="00951A25" w:rsidRDefault="00951A25" w:rsidP="00951A25">
      <w:pPr>
        <w:autoSpaceDE w:val="0"/>
        <w:autoSpaceDN w:val="0"/>
        <w:adjustRightInd w:val="0"/>
        <w:snapToGrid w:val="0"/>
        <w:spacing w:line="320" w:lineRule="exact"/>
        <w:ind w:leftChars="-200" w:right="-35" w:hangingChars="200" w:hanging="420"/>
        <w:rPr>
          <w:rFonts w:ascii="游ゴシック" w:eastAsia="游ゴシック"/>
          <w:szCs w:val="21"/>
        </w:rPr>
      </w:pPr>
      <w:r>
        <w:rPr>
          <w:rFonts w:ascii="游ゴシック" w:eastAsia="游ゴシック" w:hint="eastAsia"/>
          <w:szCs w:val="21"/>
        </w:rPr>
        <w:t xml:space="preserve">--------------------------------------------------------------------------------------------------------------　　　</w:t>
      </w:r>
    </w:p>
    <w:p w14:paraId="5F948833" w14:textId="526C027A" w:rsidR="000D3EBE" w:rsidRDefault="00951A25" w:rsidP="00951A25">
      <w:pPr>
        <w:snapToGrid w:val="0"/>
        <w:spacing w:before="120" w:after="120" w:line="360" w:lineRule="exact"/>
        <w:ind w:rightChars="741" w:right="1556"/>
        <w:jc w:val="center"/>
        <w:rPr>
          <w:rFonts w:ascii="游ゴシック" w:eastAsia="游ゴシック" w:hAnsi="游ゴシック"/>
          <w:b/>
          <w:color w:val="000000" w:themeColor="text1"/>
          <w:sz w:val="24"/>
        </w:rPr>
      </w:pPr>
      <w:r w:rsidRPr="00951A25">
        <w:rPr>
          <w:rFonts w:ascii="游ゴシック" w:eastAsia="游ゴシック" w:hAnsi="游ゴシック" w:hint="eastAsia"/>
          <w:b/>
          <w:color w:val="000000" w:themeColor="text1"/>
          <w:sz w:val="24"/>
        </w:rPr>
        <w:t>「おおつエコフェスタ2023」</w:t>
      </w:r>
      <w:r w:rsidR="00AF40FE">
        <w:rPr>
          <w:rFonts w:ascii="游ゴシック" w:eastAsia="游ゴシック" w:hAnsi="游ゴシック" w:hint="eastAsia"/>
          <w:b/>
          <w:color w:val="000000" w:themeColor="text1"/>
          <w:sz w:val="24"/>
        </w:rPr>
        <w:t>ステージイベント</w:t>
      </w:r>
      <w:r w:rsidR="000D3EBE">
        <w:rPr>
          <w:rFonts w:ascii="游ゴシック" w:eastAsia="游ゴシック" w:hAnsi="游ゴシック" w:hint="eastAsia"/>
          <w:b/>
          <w:color w:val="000000" w:themeColor="text1"/>
          <w:sz w:val="24"/>
        </w:rPr>
        <w:t>出演</w:t>
      </w:r>
      <w:r w:rsidRPr="00951A25">
        <w:rPr>
          <w:rFonts w:ascii="游ゴシック" w:eastAsia="游ゴシック" w:hAnsi="游ゴシック" w:hint="eastAsia"/>
          <w:b/>
          <w:color w:val="000000" w:themeColor="text1"/>
          <w:sz w:val="24"/>
        </w:rPr>
        <w:t>申込書</w:t>
      </w:r>
    </w:p>
    <w:tbl>
      <w:tblPr>
        <w:tblStyle w:val="ac"/>
        <w:tblW w:w="0" w:type="auto"/>
        <w:tblLook w:val="04A0" w:firstRow="1" w:lastRow="0" w:firstColumn="1" w:lastColumn="0" w:noHBand="0" w:noVBand="1"/>
      </w:tblPr>
      <w:tblGrid>
        <w:gridCol w:w="1696"/>
        <w:gridCol w:w="8046"/>
      </w:tblGrid>
      <w:tr w:rsidR="00A358C2" w14:paraId="43750A8E" w14:textId="77777777" w:rsidTr="002007A9">
        <w:trPr>
          <w:trHeight w:val="1436"/>
        </w:trPr>
        <w:tc>
          <w:tcPr>
            <w:tcW w:w="1696" w:type="dxa"/>
            <w:vAlign w:val="center"/>
          </w:tcPr>
          <w:p w14:paraId="5E8DC5B3" w14:textId="7A1DB782" w:rsidR="00A358C2" w:rsidRPr="00A358C2" w:rsidRDefault="002007A9" w:rsidP="00A358C2">
            <w:pPr>
              <w:snapToGrid w:val="0"/>
              <w:spacing w:line="300" w:lineRule="exact"/>
              <w:rPr>
                <w:rFonts w:ascii="游ゴシック" w:eastAsia="游ゴシック" w:hAnsi="游ゴシック"/>
                <w:b/>
                <w:color w:val="000000" w:themeColor="text1"/>
                <w:sz w:val="20"/>
                <w:szCs w:val="20"/>
              </w:rPr>
            </w:pPr>
            <w:r>
              <w:rPr>
                <w:rFonts w:ascii="游ゴシック" w:eastAsia="游ゴシック" w:hAnsi="游ゴシック" w:hint="eastAsia"/>
                <w:color w:val="000000" w:themeColor="text1"/>
                <w:sz w:val="20"/>
                <w:szCs w:val="20"/>
              </w:rPr>
              <w:t>出演</w:t>
            </w:r>
            <w:r w:rsidR="00A358C2" w:rsidRPr="00A358C2">
              <w:rPr>
                <w:rFonts w:ascii="游ゴシック" w:eastAsia="游ゴシック" w:hAnsi="游ゴシック" w:hint="eastAsia"/>
                <w:color w:val="000000" w:themeColor="text1"/>
                <w:sz w:val="20"/>
                <w:szCs w:val="20"/>
              </w:rPr>
              <w:t>者連絡先</w:t>
            </w:r>
          </w:p>
        </w:tc>
        <w:tc>
          <w:tcPr>
            <w:tcW w:w="8046" w:type="dxa"/>
            <w:vAlign w:val="center"/>
          </w:tcPr>
          <w:p w14:paraId="3CDCA4AC" w14:textId="77777777" w:rsidR="000D3EBE" w:rsidRDefault="00A358C2" w:rsidP="002007A9">
            <w:pPr>
              <w:snapToGrid w:val="0"/>
              <w:spacing w:line="440" w:lineRule="exact"/>
              <w:rPr>
                <w:rFonts w:ascii="游ゴシック" w:eastAsia="游ゴシック" w:hAnsi="游ゴシック"/>
                <w:color w:val="000000" w:themeColor="text1"/>
                <w:sz w:val="20"/>
                <w:szCs w:val="20"/>
              </w:rPr>
            </w:pPr>
            <w:r w:rsidRPr="00A358C2">
              <w:rPr>
                <w:rFonts w:ascii="游ゴシック" w:eastAsia="游ゴシック" w:hAnsi="游ゴシック" w:hint="eastAsia"/>
                <w:color w:val="000000" w:themeColor="text1"/>
                <w:sz w:val="20"/>
                <w:szCs w:val="20"/>
              </w:rPr>
              <w:t xml:space="preserve">団体名　　　　　　　　　　　　　</w:t>
            </w:r>
          </w:p>
          <w:p w14:paraId="5AEC67E7" w14:textId="32353B04" w:rsidR="00A358C2" w:rsidRPr="00A358C2" w:rsidRDefault="00A358C2" w:rsidP="002007A9">
            <w:pPr>
              <w:snapToGrid w:val="0"/>
              <w:spacing w:line="440" w:lineRule="exact"/>
              <w:rPr>
                <w:rFonts w:ascii="游ゴシック" w:eastAsia="游ゴシック" w:hAnsi="游ゴシック"/>
                <w:color w:val="000000" w:themeColor="text1"/>
                <w:sz w:val="20"/>
                <w:szCs w:val="20"/>
              </w:rPr>
            </w:pPr>
            <w:r w:rsidRPr="00A358C2">
              <w:rPr>
                <w:rFonts w:ascii="游ゴシック" w:eastAsia="游ゴシック" w:hAnsi="游ゴシック" w:hint="eastAsia"/>
                <w:color w:val="000000" w:themeColor="text1"/>
                <w:sz w:val="20"/>
                <w:szCs w:val="20"/>
              </w:rPr>
              <w:t>代表者氏名</w:t>
            </w:r>
            <w:r w:rsidR="000D3EBE">
              <w:rPr>
                <w:rFonts w:ascii="游ゴシック" w:eastAsia="游ゴシック" w:hAnsi="游ゴシック" w:hint="eastAsia"/>
                <w:color w:val="000000" w:themeColor="text1"/>
                <w:sz w:val="20"/>
                <w:szCs w:val="20"/>
              </w:rPr>
              <w:t xml:space="preserve">　　　　　　　　　　　　　　</w:t>
            </w:r>
            <w:r w:rsidR="000D3EBE" w:rsidRPr="00A358C2">
              <w:rPr>
                <w:rFonts w:ascii="游ゴシック" w:eastAsia="游ゴシック" w:hAnsi="游ゴシック" w:hint="eastAsia"/>
                <w:color w:val="000000" w:themeColor="text1"/>
                <w:sz w:val="20"/>
                <w:szCs w:val="20"/>
              </w:rPr>
              <w:t>電話</w:t>
            </w:r>
            <w:r w:rsidRPr="00A358C2">
              <w:rPr>
                <w:rFonts w:ascii="游ゴシック" w:eastAsia="游ゴシック" w:hAnsi="游ゴシック" w:hint="eastAsia"/>
                <w:color w:val="000000" w:themeColor="text1"/>
                <w:sz w:val="20"/>
                <w:szCs w:val="20"/>
              </w:rPr>
              <w:t xml:space="preserve">　　　　　　　　　　　</w:t>
            </w:r>
          </w:p>
          <w:p w14:paraId="7FE65C6F" w14:textId="4CFB9CBD" w:rsidR="00A358C2" w:rsidRPr="00A358C2" w:rsidRDefault="00A358C2" w:rsidP="002007A9">
            <w:pPr>
              <w:snapToGrid w:val="0"/>
              <w:spacing w:line="440" w:lineRule="exact"/>
              <w:rPr>
                <w:rFonts w:ascii="游ゴシック" w:eastAsia="游ゴシック" w:hAnsi="游ゴシック"/>
                <w:b/>
                <w:color w:val="000000" w:themeColor="text1"/>
                <w:sz w:val="20"/>
                <w:szCs w:val="20"/>
              </w:rPr>
            </w:pPr>
            <w:r w:rsidRPr="00A358C2">
              <w:rPr>
                <w:rFonts w:ascii="游ゴシック" w:eastAsia="游ゴシック" w:hAnsi="游ゴシック" w:hint="eastAsia"/>
                <w:color w:val="000000" w:themeColor="text1"/>
                <w:sz w:val="20"/>
                <w:szCs w:val="20"/>
              </w:rPr>
              <w:t>E-mail</w:t>
            </w:r>
            <w:r w:rsidR="000D3EBE">
              <w:rPr>
                <w:rFonts w:ascii="游ゴシック" w:eastAsia="游ゴシック" w:hAnsi="游ゴシック" w:hint="eastAsia"/>
                <w:color w:val="000000" w:themeColor="text1"/>
                <w:sz w:val="20"/>
                <w:szCs w:val="20"/>
              </w:rPr>
              <w:t xml:space="preserve">　　　　　　　　　　　　　　　　</w:t>
            </w:r>
            <w:r w:rsidR="000D3EBE" w:rsidRPr="00A358C2">
              <w:rPr>
                <w:rFonts w:ascii="游ゴシック" w:eastAsia="游ゴシック" w:hAnsi="游ゴシック" w:hint="eastAsia"/>
                <w:color w:val="000000" w:themeColor="text1"/>
                <w:sz w:val="20"/>
                <w:szCs w:val="20"/>
              </w:rPr>
              <w:t>緊急連絡用携帯電話</w:t>
            </w:r>
          </w:p>
        </w:tc>
      </w:tr>
      <w:tr w:rsidR="00A358C2" w14:paraId="15D5356D" w14:textId="77777777" w:rsidTr="002007A9">
        <w:trPr>
          <w:trHeight w:val="1054"/>
        </w:trPr>
        <w:tc>
          <w:tcPr>
            <w:tcW w:w="1696" w:type="dxa"/>
            <w:vAlign w:val="center"/>
          </w:tcPr>
          <w:p w14:paraId="7C22C9B7" w14:textId="02611B83" w:rsidR="00A358C2" w:rsidRPr="00A358C2" w:rsidRDefault="00A358C2" w:rsidP="00A358C2">
            <w:pPr>
              <w:snapToGrid w:val="0"/>
              <w:spacing w:before="120" w:after="120" w:line="360" w:lineRule="exact"/>
              <w:ind w:rightChars="-51" w:right="-107"/>
              <w:rPr>
                <w:rFonts w:ascii="游ゴシック" w:eastAsia="游ゴシック" w:hAnsi="游ゴシック"/>
                <w:bCs/>
                <w:color w:val="000000" w:themeColor="text1"/>
                <w:sz w:val="20"/>
                <w:szCs w:val="20"/>
              </w:rPr>
            </w:pPr>
            <w:r>
              <w:rPr>
                <w:rFonts w:ascii="游ゴシック" w:eastAsia="游ゴシック" w:hAnsi="游ゴシック" w:hint="eastAsia"/>
                <w:bCs/>
                <w:color w:val="000000" w:themeColor="text1"/>
                <w:sz w:val="20"/>
                <w:szCs w:val="20"/>
              </w:rPr>
              <w:t>出演概要</w:t>
            </w:r>
          </w:p>
        </w:tc>
        <w:tc>
          <w:tcPr>
            <w:tcW w:w="8046" w:type="dxa"/>
          </w:tcPr>
          <w:p w14:paraId="049FE148" w14:textId="77777777" w:rsidR="00A358C2" w:rsidRDefault="00A358C2" w:rsidP="002007A9">
            <w:pPr>
              <w:snapToGrid w:val="0"/>
              <w:spacing w:before="120" w:after="120" w:line="440" w:lineRule="exact"/>
              <w:ind w:rightChars="741" w:right="1556"/>
              <w:jc w:val="left"/>
              <w:rPr>
                <w:rFonts w:ascii="游ゴシック" w:eastAsia="游ゴシック" w:hAnsi="游ゴシック"/>
                <w:bCs/>
                <w:color w:val="000000" w:themeColor="text1"/>
                <w:sz w:val="20"/>
                <w:szCs w:val="20"/>
              </w:rPr>
            </w:pPr>
            <w:r>
              <w:rPr>
                <w:rFonts w:ascii="游ゴシック" w:eastAsia="游ゴシック" w:hAnsi="游ゴシック" w:hint="eastAsia"/>
                <w:bCs/>
                <w:color w:val="000000" w:themeColor="text1"/>
                <w:sz w:val="20"/>
                <w:szCs w:val="20"/>
              </w:rPr>
              <w:t>内容</w:t>
            </w:r>
          </w:p>
          <w:p w14:paraId="5DA17368" w14:textId="253D9490" w:rsidR="00A358C2" w:rsidRPr="00A358C2" w:rsidRDefault="00A358C2" w:rsidP="002007A9">
            <w:pPr>
              <w:snapToGrid w:val="0"/>
              <w:spacing w:before="120" w:after="120" w:line="440" w:lineRule="exact"/>
              <w:ind w:rightChars="741" w:right="1556"/>
              <w:jc w:val="left"/>
              <w:rPr>
                <w:rFonts w:ascii="游ゴシック" w:eastAsia="游ゴシック" w:hAnsi="游ゴシック"/>
                <w:bCs/>
                <w:color w:val="000000" w:themeColor="text1"/>
                <w:sz w:val="20"/>
                <w:szCs w:val="20"/>
              </w:rPr>
            </w:pPr>
            <w:r>
              <w:rPr>
                <w:rFonts w:ascii="游ゴシック" w:eastAsia="游ゴシック" w:hAnsi="游ゴシック" w:hint="eastAsia"/>
                <w:bCs/>
                <w:color w:val="000000" w:themeColor="text1"/>
                <w:sz w:val="20"/>
                <w:szCs w:val="20"/>
              </w:rPr>
              <w:t>所要時間　　　　　　　　　　　　　参加人数</w:t>
            </w:r>
          </w:p>
        </w:tc>
      </w:tr>
    </w:tbl>
    <w:p w14:paraId="0583819C" w14:textId="5A7188E2" w:rsidR="000D3EBE" w:rsidRPr="00310DD1" w:rsidRDefault="000D3EBE" w:rsidP="000D3EBE">
      <w:pPr>
        <w:snapToGrid w:val="0"/>
        <w:spacing w:line="260" w:lineRule="exact"/>
        <w:ind w:rightChars="-125" w:right="-263"/>
        <w:jc w:val="left"/>
        <w:rPr>
          <w:rFonts w:ascii="游ゴシック" w:eastAsia="游ゴシック" w:hAnsi="游ゴシック"/>
          <w:b/>
          <w:color w:val="000000" w:themeColor="text1"/>
          <w:sz w:val="20"/>
          <w:szCs w:val="20"/>
        </w:rPr>
      </w:pPr>
      <w:r w:rsidRPr="00310DD1">
        <w:rPr>
          <w:rFonts w:ascii="游ゴシック" w:eastAsia="游ゴシック" w:hAnsi="游ゴシック" w:hint="eastAsia"/>
          <w:b/>
          <w:color w:val="000000" w:themeColor="text1"/>
          <w:sz w:val="20"/>
          <w:szCs w:val="20"/>
        </w:rPr>
        <w:t>※</w:t>
      </w:r>
      <w:r>
        <w:rPr>
          <w:rFonts w:ascii="游ゴシック" w:eastAsia="游ゴシック" w:hAnsi="游ゴシック" w:hint="eastAsia"/>
          <w:b/>
          <w:color w:val="000000" w:themeColor="text1"/>
          <w:sz w:val="20"/>
          <w:szCs w:val="20"/>
        </w:rPr>
        <w:t xml:space="preserve">　</w:t>
      </w:r>
      <w:r w:rsidRPr="00310DD1">
        <w:rPr>
          <w:rFonts w:ascii="游ゴシック" w:eastAsia="游ゴシック" w:hAnsi="游ゴシック" w:hint="eastAsia"/>
          <w:b/>
          <w:color w:val="000000" w:themeColor="text1"/>
          <w:sz w:val="20"/>
          <w:szCs w:val="20"/>
        </w:rPr>
        <w:t>チラシに掲載する、</w:t>
      </w:r>
      <w:r w:rsidR="002007A9">
        <w:rPr>
          <w:rFonts w:ascii="游ゴシック" w:eastAsia="游ゴシック" w:hAnsi="游ゴシック" w:hint="eastAsia"/>
          <w:b/>
          <w:color w:val="000000" w:themeColor="text1"/>
          <w:sz w:val="20"/>
          <w:szCs w:val="20"/>
        </w:rPr>
        <w:t>演技や演者がわかるなるべく高解像度の</w:t>
      </w:r>
      <w:r w:rsidRPr="00310DD1">
        <w:rPr>
          <w:rFonts w:ascii="游ゴシック" w:eastAsia="游ゴシック" w:hAnsi="游ゴシック" w:hint="eastAsia"/>
          <w:b/>
          <w:color w:val="000000" w:themeColor="text1"/>
          <w:sz w:val="20"/>
          <w:szCs w:val="20"/>
        </w:rPr>
        <w:t>PR写真を電子メールで送付してください。</w:t>
      </w:r>
    </w:p>
    <w:p w14:paraId="4ACC919F" w14:textId="5FADA601" w:rsidR="00951A25" w:rsidRPr="000D3EBE" w:rsidRDefault="000D3EBE" w:rsidP="000D3EBE">
      <w:pPr>
        <w:snapToGrid w:val="0"/>
        <w:spacing w:line="260" w:lineRule="exact"/>
        <w:ind w:left="400" w:rightChars="-125" w:right="-263" w:hangingChars="200" w:hanging="400"/>
        <w:jc w:val="left"/>
        <w:rPr>
          <w:rFonts w:ascii="游ゴシック" w:eastAsia="游ゴシック"/>
          <w:color w:val="000000" w:themeColor="text1"/>
          <w:szCs w:val="21"/>
        </w:rPr>
      </w:pPr>
      <w:r w:rsidRPr="00310DD1">
        <w:rPr>
          <w:rFonts w:ascii="游ゴシック" w:eastAsia="游ゴシック" w:hAnsi="游ゴシック" w:hint="eastAsia"/>
          <w:b/>
          <w:color w:val="000000" w:themeColor="text1"/>
          <w:sz w:val="20"/>
          <w:szCs w:val="20"/>
        </w:rPr>
        <w:t>※</w:t>
      </w:r>
      <w:r>
        <w:rPr>
          <w:rFonts w:ascii="游ゴシック" w:eastAsia="游ゴシック" w:hAnsi="游ゴシック" w:hint="eastAsia"/>
          <w:b/>
          <w:color w:val="000000" w:themeColor="text1"/>
          <w:sz w:val="20"/>
          <w:szCs w:val="20"/>
        </w:rPr>
        <w:t xml:space="preserve">　</w:t>
      </w:r>
      <w:r w:rsidRPr="00310DD1">
        <w:rPr>
          <w:rFonts w:ascii="游ゴシック" w:eastAsia="游ゴシック" w:hAnsi="游ゴシック" w:hint="eastAsia"/>
          <w:b/>
          <w:color w:val="000000" w:themeColor="text1"/>
          <w:sz w:val="20"/>
          <w:szCs w:val="20"/>
        </w:rPr>
        <w:t>写真は、デザインの観点から編集・トリミングすることがありますのでご了承ください。</w:t>
      </w:r>
    </w:p>
    <w:sectPr w:rsidR="00951A25" w:rsidRPr="000D3EBE" w:rsidSect="005841A9">
      <w:footerReference w:type="default" r:id="rId15"/>
      <w:pgSz w:w="11906" w:h="16838" w:code="9"/>
      <w:pgMar w:top="737" w:right="1077" w:bottom="737" w:left="1077"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AC98" w14:textId="77777777" w:rsidR="0046138A" w:rsidRDefault="0046138A" w:rsidP="002B4F0E">
      <w:r>
        <w:separator/>
      </w:r>
    </w:p>
  </w:endnote>
  <w:endnote w:type="continuationSeparator" w:id="0">
    <w:p w14:paraId="1CC13599" w14:textId="77777777" w:rsidR="0046138A" w:rsidRDefault="0046138A" w:rsidP="002B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C20A" w14:textId="05C3CDB0" w:rsidR="0063663F" w:rsidRPr="008466FB" w:rsidRDefault="0063663F">
    <w:pPr>
      <w:pStyle w:val="a8"/>
      <w:jc w:val="center"/>
      <w:rPr>
        <w:rFonts w:ascii="游ゴシック" w:eastAsia="游ゴシック"/>
        <w:noProof/>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DAB8" w14:textId="77777777" w:rsidR="0046138A" w:rsidRDefault="0046138A" w:rsidP="002B4F0E">
      <w:r>
        <w:separator/>
      </w:r>
    </w:p>
  </w:footnote>
  <w:footnote w:type="continuationSeparator" w:id="0">
    <w:p w14:paraId="5F2E9BB8" w14:textId="77777777" w:rsidR="0046138A" w:rsidRDefault="0046138A" w:rsidP="002B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176"/>
    <w:multiLevelType w:val="hybridMultilevel"/>
    <w:tmpl w:val="9F5AE4E0"/>
    <w:lvl w:ilvl="0" w:tplc="24B6DCF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6E35875"/>
    <w:multiLevelType w:val="hybridMultilevel"/>
    <w:tmpl w:val="42F89CD8"/>
    <w:lvl w:ilvl="0" w:tplc="5978D4AA">
      <w:start w:val="1"/>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 w15:restartNumberingAfterBreak="0">
    <w:nsid w:val="095A69BE"/>
    <w:multiLevelType w:val="hybridMultilevel"/>
    <w:tmpl w:val="1D70C3B6"/>
    <w:lvl w:ilvl="0" w:tplc="BD3E7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C10FF"/>
    <w:multiLevelType w:val="hybridMultilevel"/>
    <w:tmpl w:val="E87A12CA"/>
    <w:lvl w:ilvl="0" w:tplc="5978E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E0AEC"/>
    <w:multiLevelType w:val="hybridMultilevel"/>
    <w:tmpl w:val="3DF8CAF6"/>
    <w:lvl w:ilvl="0" w:tplc="5F1E79E2">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5" w15:restartNumberingAfterBreak="0">
    <w:nsid w:val="17566FA1"/>
    <w:multiLevelType w:val="hybridMultilevel"/>
    <w:tmpl w:val="B22E38A8"/>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2728A"/>
    <w:multiLevelType w:val="hybridMultilevel"/>
    <w:tmpl w:val="8ED6541E"/>
    <w:lvl w:ilvl="0" w:tplc="9EC432F6">
      <w:start w:val="3"/>
      <w:numFmt w:val="decimal"/>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1F860A9"/>
    <w:multiLevelType w:val="hybridMultilevel"/>
    <w:tmpl w:val="4F40B16C"/>
    <w:lvl w:ilvl="0" w:tplc="CBBA2082">
      <w:start w:val="2"/>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8" w15:restartNumberingAfterBreak="0">
    <w:nsid w:val="282C5624"/>
    <w:multiLevelType w:val="hybridMultilevel"/>
    <w:tmpl w:val="4740D10C"/>
    <w:lvl w:ilvl="0" w:tplc="3ADEE7EE">
      <w:start w:val="3"/>
      <w:numFmt w:val="bullet"/>
      <w:lvlText w:val="※"/>
      <w:lvlJc w:val="left"/>
      <w:pPr>
        <w:ind w:left="990" w:hanging="360"/>
      </w:pPr>
      <w:rPr>
        <w:rFonts w:ascii="HGSｺﾞｼｯｸM" w:eastAsia="HGSｺﾞｼｯｸM"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2C493B22"/>
    <w:multiLevelType w:val="hybridMultilevel"/>
    <w:tmpl w:val="F1282FE2"/>
    <w:lvl w:ilvl="0" w:tplc="16DC6296">
      <w:start w:val="1"/>
      <w:numFmt w:val="decimalEnclosedCircle"/>
      <w:lvlText w:val="%1"/>
      <w:lvlJc w:val="left"/>
      <w:pPr>
        <w:tabs>
          <w:tab w:val="num" w:pos="1891"/>
        </w:tabs>
        <w:ind w:left="1891" w:hanging="360"/>
      </w:pPr>
      <w:rPr>
        <w:rFonts w:hint="default"/>
      </w:rPr>
    </w:lvl>
    <w:lvl w:ilvl="1" w:tplc="3F04DF2A">
      <w:start w:val="3"/>
      <w:numFmt w:val="bullet"/>
      <w:lvlText w:val="・"/>
      <w:lvlJc w:val="left"/>
      <w:pPr>
        <w:tabs>
          <w:tab w:val="num" w:pos="2311"/>
        </w:tabs>
        <w:ind w:left="231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0" w15:restartNumberingAfterBreak="0">
    <w:nsid w:val="2D3C2075"/>
    <w:multiLevelType w:val="hybridMultilevel"/>
    <w:tmpl w:val="408E120C"/>
    <w:lvl w:ilvl="0" w:tplc="46BC0A74">
      <w:start w:val="4"/>
      <w:numFmt w:val="decimal"/>
      <w:lvlText w:val="（%1）"/>
      <w:lvlJc w:val="left"/>
      <w:pPr>
        <w:tabs>
          <w:tab w:val="num" w:pos="1334"/>
        </w:tabs>
        <w:ind w:left="1334" w:hanging="855"/>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1" w15:restartNumberingAfterBreak="0">
    <w:nsid w:val="40177DD4"/>
    <w:multiLevelType w:val="hybridMultilevel"/>
    <w:tmpl w:val="62E44298"/>
    <w:lvl w:ilvl="0" w:tplc="6464E6C2">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831FA4"/>
    <w:multiLevelType w:val="hybridMultilevel"/>
    <w:tmpl w:val="0068E9AC"/>
    <w:lvl w:ilvl="0" w:tplc="CD908C6E">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D730D3"/>
    <w:multiLevelType w:val="hybridMultilevel"/>
    <w:tmpl w:val="B33815CE"/>
    <w:lvl w:ilvl="0" w:tplc="B1FEFE48">
      <w:start w:val="4"/>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4" w15:restartNumberingAfterBreak="0">
    <w:nsid w:val="448443E4"/>
    <w:multiLevelType w:val="hybridMultilevel"/>
    <w:tmpl w:val="527E24EA"/>
    <w:lvl w:ilvl="0" w:tplc="16400642">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3104DE"/>
    <w:multiLevelType w:val="hybridMultilevel"/>
    <w:tmpl w:val="E6528C20"/>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28657E"/>
    <w:multiLevelType w:val="hybridMultilevel"/>
    <w:tmpl w:val="3258C740"/>
    <w:lvl w:ilvl="0" w:tplc="6E98453A">
      <w:start w:val="2"/>
      <w:numFmt w:val="decimalFullWidth"/>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7" w15:restartNumberingAfterBreak="0">
    <w:nsid w:val="4E892AAA"/>
    <w:multiLevelType w:val="hybridMultilevel"/>
    <w:tmpl w:val="D7C431DE"/>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471E46"/>
    <w:multiLevelType w:val="hybridMultilevel"/>
    <w:tmpl w:val="5C824E50"/>
    <w:lvl w:ilvl="0" w:tplc="F6E42C72">
      <w:start w:val="4"/>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57650593"/>
    <w:multiLevelType w:val="hybridMultilevel"/>
    <w:tmpl w:val="57BAE010"/>
    <w:lvl w:ilvl="0" w:tplc="724671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A5B108A"/>
    <w:multiLevelType w:val="hybridMultilevel"/>
    <w:tmpl w:val="AD5AEE1A"/>
    <w:lvl w:ilvl="0" w:tplc="66A091EC">
      <w:start w:val="1"/>
      <w:numFmt w:val="decimalFullWidth"/>
      <w:lvlText w:val="（%1）"/>
      <w:lvlJc w:val="left"/>
      <w:pPr>
        <w:tabs>
          <w:tab w:val="num" w:pos="1800"/>
        </w:tabs>
        <w:ind w:left="1800" w:hanging="720"/>
      </w:pPr>
      <w:rPr>
        <w:rFonts w:hint="default"/>
      </w:rPr>
    </w:lvl>
    <w:lvl w:ilvl="1" w:tplc="ACF268FE">
      <w:start w:val="1"/>
      <w:numFmt w:val="decimalEnclosedCircle"/>
      <w:lvlText w:val="%2"/>
      <w:lvlJc w:val="left"/>
      <w:pPr>
        <w:tabs>
          <w:tab w:val="num" w:pos="1800"/>
        </w:tabs>
        <w:ind w:left="1800" w:hanging="360"/>
      </w:pPr>
      <w:rPr>
        <w:rFonts w:hint="eastAsia"/>
      </w:rPr>
    </w:lvl>
    <w:lvl w:ilvl="2" w:tplc="E5A6B290">
      <w:start w:val="1"/>
      <w:numFmt w:val="bullet"/>
      <w:lvlText w:val="※"/>
      <w:lvlJc w:val="left"/>
      <w:pPr>
        <w:tabs>
          <w:tab w:val="num" w:pos="1801"/>
        </w:tabs>
        <w:ind w:left="1801" w:hanging="360"/>
      </w:pPr>
      <w:rPr>
        <w:rFonts w:ascii="ＭＳ 明朝" w:eastAsia="ＭＳ 明朝" w:hAnsi="ＭＳ 明朝" w:cs="Times New Roman" w:hint="eastAsia"/>
      </w:r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21" w15:restartNumberingAfterBreak="0">
    <w:nsid w:val="5B603AC9"/>
    <w:multiLevelType w:val="hybridMultilevel"/>
    <w:tmpl w:val="D27C7F70"/>
    <w:lvl w:ilvl="0" w:tplc="F1EED9B0">
      <w:start w:val="1"/>
      <w:numFmt w:val="decimal"/>
      <w:lvlText w:val="（%1）"/>
      <w:lvlJc w:val="left"/>
      <w:pPr>
        <w:tabs>
          <w:tab w:val="num" w:pos="1199"/>
        </w:tabs>
        <w:ind w:left="1199" w:hanging="72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2" w15:restartNumberingAfterBreak="0">
    <w:nsid w:val="5CD641F5"/>
    <w:multiLevelType w:val="hybridMultilevel"/>
    <w:tmpl w:val="0B68DA14"/>
    <w:lvl w:ilvl="0" w:tplc="E6E8EE0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0C6DE3"/>
    <w:multiLevelType w:val="hybridMultilevel"/>
    <w:tmpl w:val="B2E801A0"/>
    <w:lvl w:ilvl="0" w:tplc="4B72AF5A">
      <w:start w:val="1"/>
      <w:numFmt w:val="decimalFullWidth"/>
      <w:lvlText w:val="（%1）"/>
      <w:lvlJc w:val="left"/>
      <w:pPr>
        <w:tabs>
          <w:tab w:val="num" w:pos="1321"/>
        </w:tabs>
        <w:ind w:left="1321" w:hanging="72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24" w15:restartNumberingAfterBreak="0">
    <w:nsid w:val="61CA4139"/>
    <w:multiLevelType w:val="hybridMultilevel"/>
    <w:tmpl w:val="E63C3F22"/>
    <w:lvl w:ilvl="0" w:tplc="EC203836">
      <w:start w:val="3"/>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5" w15:restartNumberingAfterBreak="0">
    <w:nsid w:val="6FA309A1"/>
    <w:multiLevelType w:val="hybridMultilevel"/>
    <w:tmpl w:val="54BC1F96"/>
    <w:lvl w:ilvl="0" w:tplc="06844D5C">
      <w:start w:val="1"/>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6" w15:restartNumberingAfterBreak="0">
    <w:nsid w:val="70A94AC8"/>
    <w:multiLevelType w:val="hybridMultilevel"/>
    <w:tmpl w:val="7A2AF9F0"/>
    <w:lvl w:ilvl="0" w:tplc="7CFA282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71552130"/>
    <w:multiLevelType w:val="hybridMultilevel"/>
    <w:tmpl w:val="78143670"/>
    <w:lvl w:ilvl="0" w:tplc="C28AE2C2">
      <w:start w:val="1"/>
      <w:numFmt w:val="bullet"/>
      <w:lvlText w:val="○"/>
      <w:lvlJc w:val="left"/>
      <w:pPr>
        <w:tabs>
          <w:tab w:val="num" w:pos="1095"/>
        </w:tabs>
        <w:ind w:left="109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8" w15:restartNumberingAfterBreak="0">
    <w:nsid w:val="72A31ECF"/>
    <w:multiLevelType w:val="hybridMultilevel"/>
    <w:tmpl w:val="57DC20A0"/>
    <w:lvl w:ilvl="0" w:tplc="B192B90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986F03"/>
    <w:multiLevelType w:val="hybridMultilevel"/>
    <w:tmpl w:val="01764570"/>
    <w:lvl w:ilvl="0" w:tplc="EC4EF948">
      <w:start w:val="5"/>
      <w:numFmt w:val="decimalEnclosedCircle"/>
      <w:lvlText w:val="%1"/>
      <w:lvlJc w:val="left"/>
      <w:pPr>
        <w:tabs>
          <w:tab w:val="num" w:pos="1891"/>
        </w:tabs>
        <w:ind w:left="1891" w:hanging="360"/>
      </w:pPr>
      <w:rPr>
        <w:rFonts w:hint="default"/>
      </w:rPr>
    </w:lvl>
    <w:lvl w:ilvl="1" w:tplc="04090017">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30" w15:restartNumberingAfterBreak="0">
    <w:nsid w:val="75ED65BE"/>
    <w:multiLevelType w:val="hybridMultilevel"/>
    <w:tmpl w:val="AE7C6CAC"/>
    <w:lvl w:ilvl="0" w:tplc="485C5D9C">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B484908"/>
    <w:multiLevelType w:val="hybridMultilevel"/>
    <w:tmpl w:val="B0E25500"/>
    <w:lvl w:ilvl="0" w:tplc="74E266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E3F0695"/>
    <w:multiLevelType w:val="hybridMultilevel"/>
    <w:tmpl w:val="2A2E73A6"/>
    <w:lvl w:ilvl="0" w:tplc="094619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E6C3BEA"/>
    <w:multiLevelType w:val="hybridMultilevel"/>
    <w:tmpl w:val="D3E6C5C4"/>
    <w:lvl w:ilvl="0" w:tplc="5F42BAB2">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7EB7097B"/>
    <w:multiLevelType w:val="hybridMultilevel"/>
    <w:tmpl w:val="B036B7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037BB9"/>
    <w:multiLevelType w:val="hybridMultilevel"/>
    <w:tmpl w:val="B998B4C8"/>
    <w:lvl w:ilvl="0" w:tplc="BDA0218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1370571076">
    <w:abstractNumId w:val="14"/>
  </w:num>
  <w:num w:numId="2" w16cid:durableId="52197776">
    <w:abstractNumId w:val="33"/>
  </w:num>
  <w:num w:numId="3" w16cid:durableId="770932097">
    <w:abstractNumId w:val="10"/>
  </w:num>
  <w:num w:numId="4" w16cid:durableId="51081698">
    <w:abstractNumId w:val="18"/>
  </w:num>
  <w:num w:numId="5" w16cid:durableId="84034355">
    <w:abstractNumId w:val="24"/>
  </w:num>
  <w:num w:numId="6" w16cid:durableId="36202384">
    <w:abstractNumId w:val="11"/>
  </w:num>
  <w:num w:numId="7" w16cid:durableId="1133789482">
    <w:abstractNumId w:val="6"/>
  </w:num>
  <w:num w:numId="8" w16cid:durableId="1275163917">
    <w:abstractNumId w:val="4"/>
  </w:num>
  <w:num w:numId="9" w16cid:durableId="307974173">
    <w:abstractNumId w:val="7"/>
  </w:num>
  <w:num w:numId="10" w16cid:durableId="202599026">
    <w:abstractNumId w:val="1"/>
  </w:num>
  <w:num w:numId="11" w16cid:durableId="1771243540">
    <w:abstractNumId w:val="16"/>
  </w:num>
  <w:num w:numId="12" w16cid:durableId="541720652">
    <w:abstractNumId w:val="32"/>
  </w:num>
  <w:num w:numId="13" w16cid:durableId="1984776132">
    <w:abstractNumId w:val="21"/>
  </w:num>
  <w:num w:numId="14" w16cid:durableId="1570195206">
    <w:abstractNumId w:val="22"/>
  </w:num>
  <w:num w:numId="15" w16cid:durableId="1640302733">
    <w:abstractNumId w:val="23"/>
  </w:num>
  <w:num w:numId="16" w16cid:durableId="552428580">
    <w:abstractNumId w:val="20"/>
  </w:num>
  <w:num w:numId="17" w16cid:durableId="877625077">
    <w:abstractNumId w:val="9"/>
  </w:num>
  <w:num w:numId="18" w16cid:durableId="1077674532">
    <w:abstractNumId w:val="12"/>
  </w:num>
  <w:num w:numId="19" w16cid:durableId="1734158910">
    <w:abstractNumId w:val="29"/>
  </w:num>
  <w:num w:numId="20" w16cid:durableId="293827448">
    <w:abstractNumId w:val="13"/>
  </w:num>
  <w:num w:numId="21" w16cid:durableId="1286697767">
    <w:abstractNumId w:val="25"/>
  </w:num>
  <w:num w:numId="22" w16cid:durableId="1216164366">
    <w:abstractNumId w:val="27"/>
  </w:num>
  <w:num w:numId="23" w16cid:durableId="1728721486">
    <w:abstractNumId w:val="26"/>
  </w:num>
  <w:num w:numId="24" w16cid:durableId="702364913">
    <w:abstractNumId w:val="31"/>
  </w:num>
  <w:num w:numId="25" w16cid:durableId="251469907">
    <w:abstractNumId w:val="0"/>
  </w:num>
  <w:num w:numId="26" w16cid:durableId="906502423">
    <w:abstractNumId w:val="35"/>
  </w:num>
  <w:num w:numId="27" w16cid:durableId="792358383">
    <w:abstractNumId w:val="2"/>
  </w:num>
  <w:num w:numId="28" w16cid:durableId="255796593">
    <w:abstractNumId w:val="19"/>
  </w:num>
  <w:num w:numId="29" w16cid:durableId="1266687853">
    <w:abstractNumId w:val="3"/>
  </w:num>
  <w:num w:numId="30" w16cid:durableId="994798864">
    <w:abstractNumId w:val="5"/>
  </w:num>
  <w:num w:numId="31" w16cid:durableId="1482775354">
    <w:abstractNumId w:val="34"/>
  </w:num>
  <w:num w:numId="32" w16cid:durableId="615722571">
    <w:abstractNumId w:val="15"/>
  </w:num>
  <w:num w:numId="33" w16cid:durableId="1196849912">
    <w:abstractNumId w:val="17"/>
  </w:num>
  <w:num w:numId="34" w16cid:durableId="589973971">
    <w:abstractNumId w:val="30"/>
  </w:num>
  <w:num w:numId="35" w16cid:durableId="1952780646">
    <w:abstractNumId w:val="8"/>
  </w:num>
  <w:num w:numId="36" w16cid:durableId="5104110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7D"/>
    <w:rsid w:val="000032DD"/>
    <w:rsid w:val="00005C73"/>
    <w:rsid w:val="0000773F"/>
    <w:rsid w:val="00010C26"/>
    <w:rsid w:val="00012CCC"/>
    <w:rsid w:val="00016748"/>
    <w:rsid w:val="00017145"/>
    <w:rsid w:val="0001761E"/>
    <w:rsid w:val="00017FEB"/>
    <w:rsid w:val="000331CD"/>
    <w:rsid w:val="000334FA"/>
    <w:rsid w:val="0003382F"/>
    <w:rsid w:val="000339F1"/>
    <w:rsid w:val="00034D15"/>
    <w:rsid w:val="00036809"/>
    <w:rsid w:val="00041CAB"/>
    <w:rsid w:val="0004338D"/>
    <w:rsid w:val="0004552B"/>
    <w:rsid w:val="000530AB"/>
    <w:rsid w:val="000539D5"/>
    <w:rsid w:val="00053A49"/>
    <w:rsid w:val="00054AE0"/>
    <w:rsid w:val="00054E43"/>
    <w:rsid w:val="000564BE"/>
    <w:rsid w:val="000626F5"/>
    <w:rsid w:val="00063315"/>
    <w:rsid w:val="00064AC2"/>
    <w:rsid w:val="00064AE9"/>
    <w:rsid w:val="00071C30"/>
    <w:rsid w:val="00072C29"/>
    <w:rsid w:val="00075375"/>
    <w:rsid w:val="00077485"/>
    <w:rsid w:val="00081C2F"/>
    <w:rsid w:val="000822E8"/>
    <w:rsid w:val="00085D5C"/>
    <w:rsid w:val="0008632D"/>
    <w:rsid w:val="0008679A"/>
    <w:rsid w:val="000932D2"/>
    <w:rsid w:val="00094A19"/>
    <w:rsid w:val="000A0956"/>
    <w:rsid w:val="000A2229"/>
    <w:rsid w:val="000A311A"/>
    <w:rsid w:val="000A382D"/>
    <w:rsid w:val="000A59E8"/>
    <w:rsid w:val="000A67E5"/>
    <w:rsid w:val="000B2CB7"/>
    <w:rsid w:val="000B342B"/>
    <w:rsid w:val="000B377D"/>
    <w:rsid w:val="000B4128"/>
    <w:rsid w:val="000B4743"/>
    <w:rsid w:val="000B591B"/>
    <w:rsid w:val="000B5B24"/>
    <w:rsid w:val="000C179E"/>
    <w:rsid w:val="000C1F11"/>
    <w:rsid w:val="000C247E"/>
    <w:rsid w:val="000C63E2"/>
    <w:rsid w:val="000D0851"/>
    <w:rsid w:val="000D1678"/>
    <w:rsid w:val="000D2B7C"/>
    <w:rsid w:val="000D3EBE"/>
    <w:rsid w:val="000D437F"/>
    <w:rsid w:val="000D79F7"/>
    <w:rsid w:val="000E18B0"/>
    <w:rsid w:val="000E23B1"/>
    <w:rsid w:val="000E2DFA"/>
    <w:rsid w:val="000F486E"/>
    <w:rsid w:val="000F599D"/>
    <w:rsid w:val="001028E1"/>
    <w:rsid w:val="00105FBC"/>
    <w:rsid w:val="001070C8"/>
    <w:rsid w:val="00112052"/>
    <w:rsid w:val="00112091"/>
    <w:rsid w:val="00113720"/>
    <w:rsid w:val="00115E6F"/>
    <w:rsid w:val="00116535"/>
    <w:rsid w:val="00116D8B"/>
    <w:rsid w:val="00116F2A"/>
    <w:rsid w:val="001171A7"/>
    <w:rsid w:val="00120E1E"/>
    <w:rsid w:val="00122A01"/>
    <w:rsid w:val="00124C1A"/>
    <w:rsid w:val="00126A4F"/>
    <w:rsid w:val="00127ADD"/>
    <w:rsid w:val="00130246"/>
    <w:rsid w:val="00130C9F"/>
    <w:rsid w:val="00132108"/>
    <w:rsid w:val="001357D6"/>
    <w:rsid w:val="00137D54"/>
    <w:rsid w:val="00140C73"/>
    <w:rsid w:val="00142C8D"/>
    <w:rsid w:val="00145590"/>
    <w:rsid w:val="0014561B"/>
    <w:rsid w:val="00146724"/>
    <w:rsid w:val="001561C0"/>
    <w:rsid w:val="00156593"/>
    <w:rsid w:val="00160C89"/>
    <w:rsid w:val="00161A7F"/>
    <w:rsid w:val="0016402A"/>
    <w:rsid w:val="00165183"/>
    <w:rsid w:val="00165F99"/>
    <w:rsid w:val="00167202"/>
    <w:rsid w:val="0016738C"/>
    <w:rsid w:val="00173C70"/>
    <w:rsid w:val="001866F4"/>
    <w:rsid w:val="00187865"/>
    <w:rsid w:val="00193283"/>
    <w:rsid w:val="00193CB4"/>
    <w:rsid w:val="001948F2"/>
    <w:rsid w:val="00196D06"/>
    <w:rsid w:val="001A64B3"/>
    <w:rsid w:val="001B1127"/>
    <w:rsid w:val="001B13ED"/>
    <w:rsid w:val="001B2A77"/>
    <w:rsid w:val="001B41AE"/>
    <w:rsid w:val="001B4720"/>
    <w:rsid w:val="001B5FE6"/>
    <w:rsid w:val="001B79B6"/>
    <w:rsid w:val="001C01EC"/>
    <w:rsid w:val="001C2E9A"/>
    <w:rsid w:val="001C4519"/>
    <w:rsid w:val="001C6ED0"/>
    <w:rsid w:val="001C7C77"/>
    <w:rsid w:val="001D01E3"/>
    <w:rsid w:val="001D1015"/>
    <w:rsid w:val="001D1F21"/>
    <w:rsid w:val="001D7410"/>
    <w:rsid w:val="001E1561"/>
    <w:rsid w:val="001E1E52"/>
    <w:rsid w:val="001E292B"/>
    <w:rsid w:val="001E3022"/>
    <w:rsid w:val="001E3D85"/>
    <w:rsid w:val="001E481E"/>
    <w:rsid w:val="001E4B7E"/>
    <w:rsid w:val="001E6FA8"/>
    <w:rsid w:val="001F3EFE"/>
    <w:rsid w:val="001F6570"/>
    <w:rsid w:val="001F6DC3"/>
    <w:rsid w:val="001F7564"/>
    <w:rsid w:val="00200136"/>
    <w:rsid w:val="002007A9"/>
    <w:rsid w:val="002026A9"/>
    <w:rsid w:val="00203E23"/>
    <w:rsid w:val="002112EE"/>
    <w:rsid w:val="00215412"/>
    <w:rsid w:val="00227345"/>
    <w:rsid w:val="00227DA8"/>
    <w:rsid w:val="00230051"/>
    <w:rsid w:val="00236028"/>
    <w:rsid w:val="0024129C"/>
    <w:rsid w:val="00241B4E"/>
    <w:rsid w:val="0024347A"/>
    <w:rsid w:val="00244FE5"/>
    <w:rsid w:val="00245096"/>
    <w:rsid w:val="00250D67"/>
    <w:rsid w:val="00251B33"/>
    <w:rsid w:val="00251D5D"/>
    <w:rsid w:val="002531BA"/>
    <w:rsid w:val="002569BC"/>
    <w:rsid w:val="00257FC5"/>
    <w:rsid w:val="00262379"/>
    <w:rsid w:val="00263974"/>
    <w:rsid w:val="00270145"/>
    <w:rsid w:val="002708F9"/>
    <w:rsid w:val="002801CC"/>
    <w:rsid w:val="002812CA"/>
    <w:rsid w:val="002819AF"/>
    <w:rsid w:val="00282192"/>
    <w:rsid w:val="00292097"/>
    <w:rsid w:val="00293EB7"/>
    <w:rsid w:val="00294648"/>
    <w:rsid w:val="002955AC"/>
    <w:rsid w:val="00295855"/>
    <w:rsid w:val="00296E08"/>
    <w:rsid w:val="002A07AC"/>
    <w:rsid w:val="002A07CE"/>
    <w:rsid w:val="002A1560"/>
    <w:rsid w:val="002A39C4"/>
    <w:rsid w:val="002A5913"/>
    <w:rsid w:val="002A6389"/>
    <w:rsid w:val="002A673F"/>
    <w:rsid w:val="002B2FFB"/>
    <w:rsid w:val="002B3E6D"/>
    <w:rsid w:val="002B4F0E"/>
    <w:rsid w:val="002B5522"/>
    <w:rsid w:val="002B6EDC"/>
    <w:rsid w:val="002C075F"/>
    <w:rsid w:val="002C6058"/>
    <w:rsid w:val="002C7692"/>
    <w:rsid w:val="002D0444"/>
    <w:rsid w:val="002D0FCD"/>
    <w:rsid w:val="002D1026"/>
    <w:rsid w:val="002D260C"/>
    <w:rsid w:val="002D4BFF"/>
    <w:rsid w:val="002D64A1"/>
    <w:rsid w:val="002E0B15"/>
    <w:rsid w:val="002E4BDC"/>
    <w:rsid w:val="002E7196"/>
    <w:rsid w:val="002E7638"/>
    <w:rsid w:val="002F61A9"/>
    <w:rsid w:val="002F690C"/>
    <w:rsid w:val="002F6D05"/>
    <w:rsid w:val="003048B9"/>
    <w:rsid w:val="00306351"/>
    <w:rsid w:val="003066AA"/>
    <w:rsid w:val="00307CD8"/>
    <w:rsid w:val="00310A23"/>
    <w:rsid w:val="003147FC"/>
    <w:rsid w:val="00322BDA"/>
    <w:rsid w:val="00323F30"/>
    <w:rsid w:val="0032667C"/>
    <w:rsid w:val="00326DA2"/>
    <w:rsid w:val="003321B7"/>
    <w:rsid w:val="003346D2"/>
    <w:rsid w:val="00335290"/>
    <w:rsid w:val="00337298"/>
    <w:rsid w:val="00337C52"/>
    <w:rsid w:val="0034035B"/>
    <w:rsid w:val="003411E7"/>
    <w:rsid w:val="00350D27"/>
    <w:rsid w:val="00353725"/>
    <w:rsid w:val="00354BA3"/>
    <w:rsid w:val="003553F7"/>
    <w:rsid w:val="00355E40"/>
    <w:rsid w:val="0036242E"/>
    <w:rsid w:val="00373C5E"/>
    <w:rsid w:val="00374255"/>
    <w:rsid w:val="003769FC"/>
    <w:rsid w:val="003809CB"/>
    <w:rsid w:val="00383399"/>
    <w:rsid w:val="00383816"/>
    <w:rsid w:val="00387F74"/>
    <w:rsid w:val="003906C7"/>
    <w:rsid w:val="00392545"/>
    <w:rsid w:val="00393A3F"/>
    <w:rsid w:val="00396DC5"/>
    <w:rsid w:val="00397C29"/>
    <w:rsid w:val="00397C95"/>
    <w:rsid w:val="003A5368"/>
    <w:rsid w:val="003A61FC"/>
    <w:rsid w:val="003A6946"/>
    <w:rsid w:val="003B1464"/>
    <w:rsid w:val="003B27F5"/>
    <w:rsid w:val="003B31C6"/>
    <w:rsid w:val="003B4F7F"/>
    <w:rsid w:val="003B5EB2"/>
    <w:rsid w:val="003C0CCA"/>
    <w:rsid w:val="003C6249"/>
    <w:rsid w:val="003C654D"/>
    <w:rsid w:val="003C6766"/>
    <w:rsid w:val="003C6D29"/>
    <w:rsid w:val="003D2D09"/>
    <w:rsid w:val="003D53F3"/>
    <w:rsid w:val="003D6502"/>
    <w:rsid w:val="003E335C"/>
    <w:rsid w:val="003E538F"/>
    <w:rsid w:val="003F0081"/>
    <w:rsid w:val="003F461C"/>
    <w:rsid w:val="003F56C1"/>
    <w:rsid w:val="00401FC7"/>
    <w:rsid w:val="00405275"/>
    <w:rsid w:val="00412C41"/>
    <w:rsid w:val="00414233"/>
    <w:rsid w:val="004165F2"/>
    <w:rsid w:val="0042088F"/>
    <w:rsid w:val="004217AC"/>
    <w:rsid w:val="00422951"/>
    <w:rsid w:val="00424561"/>
    <w:rsid w:val="00430C57"/>
    <w:rsid w:val="004314FF"/>
    <w:rsid w:val="00431705"/>
    <w:rsid w:val="00431B89"/>
    <w:rsid w:val="004405D5"/>
    <w:rsid w:val="0044063B"/>
    <w:rsid w:val="00440968"/>
    <w:rsid w:val="004414DD"/>
    <w:rsid w:val="00445525"/>
    <w:rsid w:val="0045085E"/>
    <w:rsid w:val="00454761"/>
    <w:rsid w:val="0046120A"/>
    <w:rsid w:val="0046138A"/>
    <w:rsid w:val="00462740"/>
    <w:rsid w:val="00471EA0"/>
    <w:rsid w:val="00472C4B"/>
    <w:rsid w:val="0047318E"/>
    <w:rsid w:val="00474795"/>
    <w:rsid w:val="00475AF6"/>
    <w:rsid w:val="00477636"/>
    <w:rsid w:val="00481714"/>
    <w:rsid w:val="0048244F"/>
    <w:rsid w:val="004829B6"/>
    <w:rsid w:val="00482FDB"/>
    <w:rsid w:val="00485670"/>
    <w:rsid w:val="00487026"/>
    <w:rsid w:val="00493058"/>
    <w:rsid w:val="00497F99"/>
    <w:rsid w:val="004A0839"/>
    <w:rsid w:val="004A47C9"/>
    <w:rsid w:val="004A568A"/>
    <w:rsid w:val="004A5B2D"/>
    <w:rsid w:val="004B2FA2"/>
    <w:rsid w:val="004B3A03"/>
    <w:rsid w:val="004B3E11"/>
    <w:rsid w:val="004B5AD6"/>
    <w:rsid w:val="004C2D56"/>
    <w:rsid w:val="004D332E"/>
    <w:rsid w:val="004D3A08"/>
    <w:rsid w:val="004D684F"/>
    <w:rsid w:val="004E23F2"/>
    <w:rsid w:val="004E3711"/>
    <w:rsid w:val="004E3B6C"/>
    <w:rsid w:val="004E4BB6"/>
    <w:rsid w:val="004E4C02"/>
    <w:rsid w:val="004F3CB1"/>
    <w:rsid w:val="004F4DA9"/>
    <w:rsid w:val="004F7266"/>
    <w:rsid w:val="00500487"/>
    <w:rsid w:val="005005A3"/>
    <w:rsid w:val="0050099E"/>
    <w:rsid w:val="00500D9D"/>
    <w:rsid w:val="00502F2A"/>
    <w:rsid w:val="0050504E"/>
    <w:rsid w:val="00506131"/>
    <w:rsid w:val="005127FE"/>
    <w:rsid w:val="005131D1"/>
    <w:rsid w:val="00513D6B"/>
    <w:rsid w:val="00523873"/>
    <w:rsid w:val="00523E2F"/>
    <w:rsid w:val="005258B0"/>
    <w:rsid w:val="005316D2"/>
    <w:rsid w:val="00531C02"/>
    <w:rsid w:val="00532A71"/>
    <w:rsid w:val="00535DC4"/>
    <w:rsid w:val="0053795A"/>
    <w:rsid w:val="0054335B"/>
    <w:rsid w:val="0054345E"/>
    <w:rsid w:val="00543DCF"/>
    <w:rsid w:val="00544723"/>
    <w:rsid w:val="00551235"/>
    <w:rsid w:val="00551782"/>
    <w:rsid w:val="00551DEE"/>
    <w:rsid w:val="00553579"/>
    <w:rsid w:val="00555372"/>
    <w:rsid w:val="00557D1A"/>
    <w:rsid w:val="0056207E"/>
    <w:rsid w:val="005640EC"/>
    <w:rsid w:val="0056415E"/>
    <w:rsid w:val="00566EA2"/>
    <w:rsid w:val="00570A74"/>
    <w:rsid w:val="00574202"/>
    <w:rsid w:val="005746A8"/>
    <w:rsid w:val="00575442"/>
    <w:rsid w:val="00577D09"/>
    <w:rsid w:val="00580E22"/>
    <w:rsid w:val="005841A9"/>
    <w:rsid w:val="00591E76"/>
    <w:rsid w:val="00592AA2"/>
    <w:rsid w:val="00593AE1"/>
    <w:rsid w:val="005970BE"/>
    <w:rsid w:val="0059792C"/>
    <w:rsid w:val="005A78CE"/>
    <w:rsid w:val="005A7E01"/>
    <w:rsid w:val="005B13FA"/>
    <w:rsid w:val="005B1432"/>
    <w:rsid w:val="005B3409"/>
    <w:rsid w:val="005B4998"/>
    <w:rsid w:val="005B659D"/>
    <w:rsid w:val="005B7DBF"/>
    <w:rsid w:val="005C6D2A"/>
    <w:rsid w:val="005C7D59"/>
    <w:rsid w:val="005D3D08"/>
    <w:rsid w:val="005D5445"/>
    <w:rsid w:val="005D6018"/>
    <w:rsid w:val="005D671C"/>
    <w:rsid w:val="005D70E4"/>
    <w:rsid w:val="005E51A2"/>
    <w:rsid w:val="005F3671"/>
    <w:rsid w:val="005F3DE9"/>
    <w:rsid w:val="005F56E6"/>
    <w:rsid w:val="005F62BF"/>
    <w:rsid w:val="005F703D"/>
    <w:rsid w:val="00600754"/>
    <w:rsid w:val="00610BA7"/>
    <w:rsid w:val="00611945"/>
    <w:rsid w:val="00611C4A"/>
    <w:rsid w:val="006135D1"/>
    <w:rsid w:val="00614247"/>
    <w:rsid w:val="00614760"/>
    <w:rsid w:val="00615EC5"/>
    <w:rsid w:val="00616620"/>
    <w:rsid w:val="00616C3C"/>
    <w:rsid w:val="00621754"/>
    <w:rsid w:val="006235E1"/>
    <w:rsid w:val="00626286"/>
    <w:rsid w:val="00626919"/>
    <w:rsid w:val="00627C94"/>
    <w:rsid w:val="00635B71"/>
    <w:rsid w:val="0063663F"/>
    <w:rsid w:val="006367EE"/>
    <w:rsid w:val="0064188E"/>
    <w:rsid w:val="00642D90"/>
    <w:rsid w:val="006473D0"/>
    <w:rsid w:val="006507FA"/>
    <w:rsid w:val="0065363C"/>
    <w:rsid w:val="00653A09"/>
    <w:rsid w:val="006547E0"/>
    <w:rsid w:val="00655A9B"/>
    <w:rsid w:val="00656F9D"/>
    <w:rsid w:val="0066172C"/>
    <w:rsid w:val="00661C8A"/>
    <w:rsid w:val="00662FDF"/>
    <w:rsid w:val="0066416E"/>
    <w:rsid w:val="00670A7E"/>
    <w:rsid w:val="00677220"/>
    <w:rsid w:val="00681D75"/>
    <w:rsid w:val="0068720A"/>
    <w:rsid w:val="00692BA1"/>
    <w:rsid w:val="00693293"/>
    <w:rsid w:val="0069345E"/>
    <w:rsid w:val="00693B25"/>
    <w:rsid w:val="00694F63"/>
    <w:rsid w:val="00696E89"/>
    <w:rsid w:val="0069746B"/>
    <w:rsid w:val="006A012C"/>
    <w:rsid w:val="006A0413"/>
    <w:rsid w:val="006A29D5"/>
    <w:rsid w:val="006A300E"/>
    <w:rsid w:val="006A6B50"/>
    <w:rsid w:val="006A7A39"/>
    <w:rsid w:val="006B0922"/>
    <w:rsid w:val="006B6C80"/>
    <w:rsid w:val="006C34FE"/>
    <w:rsid w:val="006C38F5"/>
    <w:rsid w:val="006C5C65"/>
    <w:rsid w:val="006D005F"/>
    <w:rsid w:val="006E6A9B"/>
    <w:rsid w:val="006E7966"/>
    <w:rsid w:val="006F1344"/>
    <w:rsid w:val="006F6F5F"/>
    <w:rsid w:val="00701366"/>
    <w:rsid w:val="0070386D"/>
    <w:rsid w:val="007038E2"/>
    <w:rsid w:val="0071532C"/>
    <w:rsid w:val="007168CF"/>
    <w:rsid w:val="0072053A"/>
    <w:rsid w:val="00721BF8"/>
    <w:rsid w:val="00723D33"/>
    <w:rsid w:val="00731F2C"/>
    <w:rsid w:val="007401B0"/>
    <w:rsid w:val="007446C8"/>
    <w:rsid w:val="00745669"/>
    <w:rsid w:val="00745B9A"/>
    <w:rsid w:val="00747CA9"/>
    <w:rsid w:val="00750F84"/>
    <w:rsid w:val="0075424F"/>
    <w:rsid w:val="007568B6"/>
    <w:rsid w:val="00761EC4"/>
    <w:rsid w:val="00772BF4"/>
    <w:rsid w:val="007738B1"/>
    <w:rsid w:val="00780882"/>
    <w:rsid w:val="0078208C"/>
    <w:rsid w:val="0078306D"/>
    <w:rsid w:val="007A3300"/>
    <w:rsid w:val="007A6D5E"/>
    <w:rsid w:val="007B05D0"/>
    <w:rsid w:val="007B0937"/>
    <w:rsid w:val="007B1B7C"/>
    <w:rsid w:val="007B38B6"/>
    <w:rsid w:val="007B4A68"/>
    <w:rsid w:val="007C0070"/>
    <w:rsid w:val="007C3109"/>
    <w:rsid w:val="007C5390"/>
    <w:rsid w:val="007C5B93"/>
    <w:rsid w:val="007C731C"/>
    <w:rsid w:val="007C790D"/>
    <w:rsid w:val="007D39ED"/>
    <w:rsid w:val="007D6CA3"/>
    <w:rsid w:val="007E1CFA"/>
    <w:rsid w:val="007E3693"/>
    <w:rsid w:val="007F09AF"/>
    <w:rsid w:val="007F515B"/>
    <w:rsid w:val="007F6115"/>
    <w:rsid w:val="0080127D"/>
    <w:rsid w:val="00801AD9"/>
    <w:rsid w:val="008028FE"/>
    <w:rsid w:val="00803326"/>
    <w:rsid w:val="00804155"/>
    <w:rsid w:val="00811B8C"/>
    <w:rsid w:val="00812697"/>
    <w:rsid w:val="008152C9"/>
    <w:rsid w:val="00820723"/>
    <w:rsid w:val="008213C6"/>
    <w:rsid w:val="00822C8F"/>
    <w:rsid w:val="00825A7C"/>
    <w:rsid w:val="008276A8"/>
    <w:rsid w:val="0083242A"/>
    <w:rsid w:val="00834491"/>
    <w:rsid w:val="008379B9"/>
    <w:rsid w:val="00840C87"/>
    <w:rsid w:val="00841651"/>
    <w:rsid w:val="00842716"/>
    <w:rsid w:val="00843347"/>
    <w:rsid w:val="00843949"/>
    <w:rsid w:val="008466FB"/>
    <w:rsid w:val="008519B6"/>
    <w:rsid w:val="00851E2B"/>
    <w:rsid w:val="008564E2"/>
    <w:rsid w:val="00864D56"/>
    <w:rsid w:val="00865671"/>
    <w:rsid w:val="0086732A"/>
    <w:rsid w:val="008675C1"/>
    <w:rsid w:val="008675F4"/>
    <w:rsid w:val="00867A42"/>
    <w:rsid w:val="008713F8"/>
    <w:rsid w:val="00872B30"/>
    <w:rsid w:val="00874A4F"/>
    <w:rsid w:val="00875FB8"/>
    <w:rsid w:val="008768B1"/>
    <w:rsid w:val="00883B59"/>
    <w:rsid w:val="008850C0"/>
    <w:rsid w:val="00890826"/>
    <w:rsid w:val="008912D7"/>
    <w:rsid w:val="00892F82"/>
    <w:rsid w:val="008A380C"/>
    <w:rsid w:val="008A4F9F"/>
    <w:rsid w:val="008A6B58"/>
    <w:rsid w:val="008B3109"/>
    <w:rsid w:val="008B3610"/>
    <w:rsid w:val="008B708E"/>
    <w:rsid w:val="008C1804"/>
    <w:rsid w:val="008C29C0"/>
    <w:rsid w:val="008C37CF"/>
    <w:rsid w:val="008C564E"/>
    <w:rsid w:val="008D2AC7"/>
    <w:rsid w:val="008D2CA5"/>
    <w:rsid w:val="008D3B51"/>
    <w:rsid w:val="008D42CA"/>
    <w:rsid w:val="008D514B"/>
    <w:rsid w:val="008D5879"/>
    <w:rsid w:val="008D6716"/>
    <w:rsid w:val="008D68BD"/>
    <w:rsid w:val="008D7227"/>
    <w:rsid w:val="008E608A"/>
    <w:rsid w:val="008F174D"/>
    <w:rsid w:val="008F194D"/>
    <w:rsid w:val="008F4F5F"/>
    <w:rsid w:val="008F6E16"/>
    <w:rsid w:val="008F6E5F"/>
    <w:rsid w:val="009014D5"/>
    <w:rsid w:val="00901980"/>
    <w:rsid w:val="00910394"/>
    <w:rsid w:val="00910DF5"/>
    <w:rsid w:val="0091118F"/>
    <w:rsid w:val="00913875"/>
    <w:rsid w:val="00915ABD"/>
    <w:rsid w:val="009243A5"/>
    <w:rsid w:val="00924986"/>
    <w:rsid w:val="00925599"/>
    <w:rsid w:val="0093231F"/>
    <w:rsid w:val="00933F79"/>
    <w:rsid w:val="009359B2"/>
    <w:rsid w:val="00936D34"/>
    <w:rsid w:val="00943755"/>
    <w:rsid w:val="00946866"/>
    <w:rsid w:val="00947FC7"/>
    <w:rsid w:val="0095160E"/>
    <w:rsid w:val="009518AD"/>
    <w:rsid w:val="00951A25"/>
    <w:rsid w:val="009559A9"/>
    <w:rsid w:val="00956266"/>
    <w:rsid w:val="00961287"/>
    <w:rsid w:val="0096166F"/>
    <w:rsid w:val="00961DDB"/>
    <w:rsid w:val="009630C6"/>
    <w:rsid w:val="0096362C"/>
    <w:rsid w:val="00963D4B"/>
    <w:rsid w:val="00964CA9"/>
    <w:rsid w:val="009670CA"/>
    <w:rsid w:val="009671E7"/>
    <w:rsid w:val="00972C61"/>
    <w:rsid w:val="00975A02"/>
    <w:rsid w:val="00975F6A"/>
    <w:rsid w:val="00977DF4"/>
    <w:rsid w:val="00985BA3"/>
    <w:rsid w:val="00987F89"/>
    <w:rsid w:val="00992ABC"/>
    <w:rsid w:val="00994E41"/>
    <w:rsid w:val="0099653D"/>
    <w:rsid w:val="009A3901"/>
    <w:rsid w:val="009A54BB"/>
    <w:rsid w:val="009A61AA"/>
    <w:rsid w:val="009A6829"/>
    <w:rsid w:val="009A7310"/>
    <w:rsid w:val="009A7C67"/>
    <w:rsid w:val="009B0AC8"/>
    <w:rsid w:val="009B12A5"/>
    <w:rsid w:val="009B1520"/>
    <w:rsid w:val="009B4E31"/>
    <w:rsid w:val="009C2A38"/>
    <w:rsid w:val="009D5163"/>
    <w:rsid w:val="009D5683"/>
    <w:rsid w:val="009E6317"/>
    <w:rsid w:val="009F2D45"/>
    <w:rsid w:val="009F38E6"/>
    <w:rsid w:val="009F7261"/>
    <w:rsid w:val="00A01E6F"/>
    <w:rsid w:val="00A0263B"/>
    <w:rsid w:val="00A11C3C"/>
    <w:rsid w:val="00A14E9C"/>
    <w:rsid w:val="00A17952"/>
    <w:rsid w:val="00A2007F"/>
    <w:rsid w:val="00A207F8"/>
    <w:rsid w:val="00A24F13"/>
    <w:rsid w:val="00A32291"/>
    <w:rsid w:val="00A32870"/>
    <w:rsid w:val="00A337E8"/>
    <w:rsid w:val="00A344AC"/>
    <w:rsid w:val="00A353E7"/>
    <w:rsid w:val="00A358C2"/>
    <w:rsid w:val="00A43FD1"/>
    <w:rsid w:val="00A454AE"/>
    <w:rsid w:val="00A516E5"/>
    <w:rsid w:val="00A5188A"/>
    <w:rsid w:val="00A54ACC"/>
    <w:rsid w:val="00A54F21"/>
    <w:rsid w:val="00A60814"/>
    <w:rsid w:val="00A6162A"/>
    <w:rsid w:val="00A64C6A"/>
    <w:rsid w:val="00A66EED"/>
    <w:rsid w:val="00A6770E"/>
    <w:rsid w:val="00A75D58"/>
    <w:rsid w:val="00A8263B"/>
    <w:rsid w:val="00A84DCE"/>
    <w:rsid w:val="00A869D4"/>
    <w:rsid w:val="00A90535"/>
    <w:rsid w:val="00A917AB"/>
    <w:rsid w:val="00A94543"/>
    <w:rsid w:val="00AA05F9"/>
    <w:rsid w:val="00AA2BF0"/>
    <w:rsid w:val="00AA3720"/>
    <w:rsid w:val="00AA4604"/>
    <w:rsid w:val="00AA6462"/>
    <w:rsid w:val="00AA7D3B"/>
    <w:rsid w:val="00AB0549"/>
    <w:rsid w:val="00AB3214"/>
    <w:rsid w:val="00AB34D5"/>
    <w:rsid w:val="00AB35B3"/>
    <w:rsid w:val="00AB3FCD"/>
    <w:rsid w:val="00AB53A7"/>
    <w:rsid w:val="00AB59F8"/>
    <w:rsid w:val="00AB5A12"/>
    <w:rsid w:val="00AC5377"/>
    <w:rsid w:val="00AC5F1C"/>
    <w:rsid w:val="00AC673B"/>
    <w:rsid w:val="00AC7DE7"/>
    <w:rsid w:val="00AC7F53"/>
    <w:rsid w:val="00AD0EB6"/>
    <w:rsid w:val="00AD346F"/>
    <w:rsid w:val="00AD3C3B"/>
    <w:rsid w:val="00AD59E3"/>
    <w:rsid w:val="00AD75C8"/>
    <w:rsid w:val="00AE3E77"/>
    <w:rsid w:val="00AE4810"/>
    <w:rsid w:val="00AE764F"/>
    <w:rsid w:val="00AF09E7"/>
    <w:rsid w:val="00AF0C2E"/>
    <w:rsid w:val="00AF28B0"/>
    <w:rsid w:val="00AF2CAF"/>
    <w:rsid w:val="00AF40FE"/>
    <w:rsid w:val="00AF6A62"/>
    <w:rsid w:val="00B00026"/>
    <w:rsid w:val="00B02072"/>
    <w:rsid w:val="00B06CE0"/>
    <w:rsid w:val="00B10B23"/>
    <w:rsid w:val="00B1770D"/>
    <w:rsid w:val="00B20BAD"/>
    <w:rsid w:val="00B2419F"/>
    <w:rsid w:val="00B2566A"/>
    <w:rsid w:val="00B26487"/>
    <w:rsid w:val="00B26C66"/>
    <w:rsid w:val="00B279E2"/>
    <w:rsid w:val="00B27F21"/>
    <w:rsid w:val="00B30652"/>
    <w:rsid w:val="00B3164D"/>
    <w:rsid w:val="00B3424D"/>
    <w:rsid w:val="00B34A24"/>
    <w:rsid w:val="00B4174B"/>
    <w:rsid w:val="00B441F8"/>
    <w:rsid w:val="00B4727D"/>
    <w:rsid w:val="00B5556B"/>
    <w:rsid w:val="00B61B18"/>
    <w:rsid w:val="00B622C9"/>
    <w:rsid w:val="00B6358C"/>
    <w:rsid w:val="00B64959"/>
    <w:rsid w:val="00B650B3"/>
    <w:rsid w:val="00B65A11"/>
    <w:rsid w:val="00B65F31"/>
    <w:rsid w:val="00B66CDF"/>
    <w:rsid w:val="00B67D6D"/>
    <w:rsid w:val="00B700AC"/>
    <w:rsid w:val="00B71C74"/>
    <w:rsid w:val="00B722FD"/>
    <w:rsid w:val="00B73C7A"/>
    <w:rsid w:val="00B74486"/>
    <w:rsid w:val="00B76B1F"/>
    <w:rsid w:val="00B77E4C"/>
    <w:rsid w:val="00B8005C"/>
    <w:rsid w:val="00B81ECD"/>
    <w:rsid w:val="00B8279A"/>
    <w:rsid w:val="00B84454"/>
    <w:rsid w:val="00B84A20"/>
    <w:rsid w:val="00B85769"/>
    <w:rsid w:val="00B91056"/>
    <w:rsid w:val="00B95DF4"/>
    <w:rsid w:val="00B95E9F"/>
    <w:rsid w:val="00BA1E6E"/>
    <w:rsid w:val="00BA24E7"/>
    <w:rsid w:val="00BA26D8"/>
    <w:rsid w:val="00BB1885"/>
    <w:rsid w:val="00BC300F"/>
    <w:rsid w:val="00BC6FEB"/>
    <w:rsid w:val="00BC7B23"/>
    <w:rsid w:val="00BD54BB"/>
    <w:rsid w:val="00BD5703"/>
    <w:rsid w:val="00BE1976"/>
    <w:rsid w:val="00BE3F9B"/>
    <w:rsid w:val="00BE6411"/>
    <w:rsid w:val="00BF1950"/>
    <w:rsid w:val="00BF3017"/>
    <w:rsid w:val="00BF319F"/>
    <w:rsid w:val="00BF3BCA"/>
    <w:rsid w:val="00BF43B1"/>
    <w:rsid w:val="00BF5814"/>
    <w:rsid w:val="00C00BFA"/>
    <w:rsid w:val="00C02587"/>
    <w:rsid w:val="00C032E0"/>
    <w:rsid w:val="00C03494"/>
    <w:rsid w:val="00C03570"/>
    <w:rsid w:val="00C03A31"/>
    <w:rsid w:val="00C05324"/>
    <w:rsid w:val="00C07023"/>
    <w:rsid w:val="00C07EB2"/>
    <w:rsid w:val="00C13E85"/>
    <w:rsid w:val="00C1505F"/>
    <w:rsid w:val="00C22A45"/>
    <w:rsid w:val="00C23360"/>
    <w:rsid w:val="00C276C0"/>
    <w:rsid w:val="00C27A5B"/>
    <w:rsid w:val="00C30669"/>
    <w:rsid w:val="00C30C01"/>
    <w:rsid w:val="00C35CCA"/>
    <w:rsid w:val="00C40CCE"/>
    <w:rsid w:val="00C425C8"/>
    <w:rsid w:val="00C42C5F"/>
    <w:rsid w:val="00C42D14"/>
    <w:rsid w:val="00C4377E"/>
    <w:rsid w:val="00C45324"/>
    <w:rsid w:val="00C4797A"/>
    <w:rsid w:val="00C52F98"/>
    <w:rsid w:val="00C5358D"/>
    <w:rsid w:val="00C54193"/>
    <w:rsid w:val="00C554B6"/>
    <w:rsid w:val="00C55A38"/>
    <w:rsid w:val="00C5609C"/>
    <w:rsid w:val="00C575F7"/>
    <w:rsid w:val="00C606F1"/>
    <w:rsid w:val="00C62A30"/>
    <w:rsid w:val="00C647E9"/>
    <w:rsid w:val="00C7022B"/>
    <w:rsid w:val="00C71C88"/>
    <w:rsid w:val="00C722E4"/>
    <w:rsid w:val="00C72338"/>
    <w:rsid w:val="00C72E60"/>
    <w:rsid w:val="00C741F1"/>
    <w:rsid w:val="00C7467F"/>
    <w:rsid w:val="00C8031C"/>
    <w:rsid w:val="00C80AC7"/>
    <w:rsid w:val="00C80B3D"/>
    <w:rsid w:val="00C82C61"/>
    <w:rsid w:val="00C87279"/>
    <w:rsid w:val="00C93926"/>
    <w:rsid w:val="00C96F25"/>
    <w:rsid w:val="00C97390"/>
    <w:rsid w:val="00CA3958"/>
    <w:rsid w:val="00CA5BA7"/>
    <w:rsid w:val="00CA70B7"/>
    <w:rsid w:val="00CB1446"/>
    <w:rsid w:val="00CB3517"/>
    <w:rsid w:val="00CB3811"/>
    <w:rsid w:val="00CC29AF"/>
    <w:rsid w:val="00CC56FF"/>
    <w:rsid w:val="00CC76DA"/>
    <w:rsid w:val="00CC7803"/>
    <w:rsid w:val="00CD41C3"/>
    <w:rsid w:val="00CD5367"/>
    <w:rsid w:val="00CD5BC0"/>
    <w:rsid w:val="00CE281B"/>
    <w:rsid w:val="00CE2EB5"/>
    <w:rsid w:val="00CE425E"/>
    <w:rsid w:val="00CE44A9"/>
    <w:rsid w:val="00CF02C6"/>
    <w:rsid w:val="00CF0734"/>
    <w:rsid w:val="00CF0B72"/>
    <w:rsid w:val="00CF6EBA"/>
    <w:rsid w:val="00CF7BDF"/>
    <w:rsid w:val="00D03898"/>
    <w:rsid w:val="00D071C0"/>
    <w:rsid w:val="00D10329"/>
    <w:rsid w:val="00D12434"/>
    <w:rsid w:val="00D15A8C"/>
    <w:rsid w:val="00D16EA8"/>
    <w:rsid w:val="00D2189D"/>
    <w:rsid w:val="00D23F7F"/>
    <w:rsid w:val="00D246E3"/>
    <w:rsid w:val="00D264D4"/>
    <w:rsid w:val="00D27B1C"/>
    <w:rsid w:val="00D37558"/>
    <w:rsid w:val="00D40B0F"/>
    <w:rsid w:val="00D44052"/>
    <w:rsid w:val="00D47D5F"/>
    <w:rsid w:val="00D50030"/>
    <w:rsid w:val="00D5030B"/>
    <w:rsid w:val="00D5031D"/>
    <w:rsid w:val="00D510DE"/>
    <w:rsid w:val="00D51B42"/>
    <w:rsid w:val="00D52BCF"/>
    <w:rsid w:val="00D53F3B"/>
    <w:rsid w:val="00D5578A"/>
    <w:rsid w:val="00D55D2D"/>
    <w:rsid w:val="00D60149"/>
    <w:rsid w:val="00D612B8"/>
    <w:rsid w:val="00D621C9"/>
    <w:rsid w:val="00D644D4"/>
    <w:rsid w:val="00D65C6B"/>
    <w:rsid w:val="00D73AF9"/>
    <w:rsid w:val="00D80AA4"/>
    <w:rsid w:val="00D81C2C"/>
    <w:rsid w:val="00D83B5A"/>
    <w:rsid w:val="00D85F9C"/>
    <w:rsid w:val="00D86028"/>
    <w:rsid w:val="00D91218"/>
    <w:rsid w:val="00D91E70"/>
    <w:rsid w:val="00D92069"/>
    <w:rsid w:val="00D9442D"/>
    <w:rsid w:val="00DA09CA"/>
    <w:rsid w:val="00DA7530"/>
    <w:rsid w:val="00DB13E6"/>
    <w:rsid w:val="00DB1CC2"/>
    <w:rsid w:val="00DB4D71"/>
    <w:rsid w:val="00DB6701"/>
    <w:rsid w:val="00DB703C"/>
    <w:rsid w:val="00DC1836"/>
    <w:rsid w:val="00DC2C8D"/>
    <w:rsid w:val="00DC48F0"/>
    <w:rsid w:val="00DC7571"/>
    <w:rsid w:val="00DC7CDB"/>
    <w:rsid w:val="00DD0E96"/>
    <w:rsid w:val="00DD3E8C"/>
    <w:rsid w:val="00DD3EB4"/>
    <w:rsid w:val="00DE18D8"/>
    <w:rsid w:val="00DE2A00"/>
    <w:rsid w:val="00DE7C83"/>
    <w:rsid w:val="00DF6A3E"/>
    <w:rsid w:val="00E000B8"/>
    <w:rsid w:val="00E045F3"/>
    <w:rsid w:val="00E04FD9"/>
    <w:rsid w:val="00E055F2"/>
    <w:rsid w:val="00E0606E"/>
    <w:rsid w:val="00E10834"/>
    <w:rsid w:val="00E129DE"/>
    <w:rsid w:val="00E141CA"/>
    <w:rsid w:val="00E15764"/>
    <w:rsid w:val="00E17C77"/>
    <w:rsid w:val="00E22B3E"/>
    <w:rsid w:val="00E23DC9"/>
    <w:rsid w:val="00E25BD1"/>
    <w:rsid w:val="00E319A0"/>
    <w:rsid w:val="00E32A15"/>
    <w:rsid w:val="00E33FE3"/>
    <w:rsid w:val="00E341E5"/>
    <w:rsid w:val="00E353F2"/>
    <w:rsid w:val="00E35CA7"/>
    <w:rsid w:val="00E3647B"/>
    <w:rsid w:val="00E36F2C"/>
    <w:rsid w:val="00E40DDD"/>
    <w:rsid w:val="00E41E0B"/>
    <w:rsid w:val="00E4257F"/>
    <w:rsid w:val="00E43F77"/>
    <w:rsid w:val="00E44143"/>
    <w:rsid w:val="00E46221"/>
    <w:rsid w:val="00E54185"/>
    <w:rsid w:val="00E574F4"/>
    <w:rsid w:val="00E60C8C"/>
    <w:rsid w:val="00E63D29"/>
    <w:rsid w:val="00E64FE4"/>
    <w:rsid w:val="00E65A69"/>
    <w:rsid w:val="00E71AB8"/>
    <w:rsid w:val="00E80707"/>
    <w:rsid w:val="00E84111"/>
    <w:rsid w:val="00E8429A"/>
    <w:rsid w:val="00E92D5F"/>
    <w:rsid w:val="00E933F6"/>
    <w:rsid w:val="00E93C45"/>
    <w:rsid w:val="00E95428"/>
    <w:rsid w:val="00EA25C7"/>
    <w:rsid w:val="00EA2768"/>
    <w:rsid w:val="00EA32D2"/>
    <w:rsid w:val="00EB00E7"/>
    <w:rsid w:val="00EB035C"/>
    <w:rsid w:val="00EB1095"/>
    <w:rsid w:val="00EB3F9C"/>
    <w:rsid w:val="00EB42A4"/>
    <w:rsid w:val="00EC4078"/>
    <w:rsid w:val="00EC45DB"/>
    <w:rsid w:val="00ED0AB9"/>
    <w:rsid w:val="00ED0ABC"/>
    <w:rsid w:val="00ED1409"/>
    <w:rsid w:val="00ED1B27"/>
    <w:rsid w:val="00ED5277"/>
    <w:rsid w:val="00ED5986"/>
    <w:rsid w:val="00ED69B9"/>
    <w:rsid w:val="00EE091C"/>
    <w:rsid w:val="00EE0A94"/>
    <w:rsid w:val="00EE262B"/>
    <w:rsid w:val="00EE4788"/>
    <w:rsid w:val="00EE70EA"/>
    <w:rsid w:val="00EF04D6"/>
    <w:rsid w:val="00EF0F03"/>
    <w:rsid w:val="00EF1AF1"/>
    <w:rsid w:val="00EF5776"/>
    <w:rsid w:val="00EF5851"/>
    <w:rsid w:val="00EF61AB"/>
    <w:rsid w:val="00F04C1F"/>
    <w:rsid w:val="00F05E11"/>
    <w:rsid w:val="00F129CB"/>
    <w:rsid w:val="00F12FC6"/>
    <w:rsid w:val="00F13CDD"/>
    <w:rsid w:val="00F17FFB"/>
    <w:rsid w:val="00F2188A"/>
    <w:rsid w:val="00F21920"/>
    <w:rsid w:val="00F22486"/>
    <w:rsid w:val="00F2535F"/>
    <w:rsid w:val="00F3257C"/>
    <w:rsid w:val="00F37EF2"/>
    <w:rsid w:val="00F4201B"/>
    <w:rsid w:val="00F42509"/>
    <w:rsid w:val="00F42689"/>
    <w:rsid w:val="00F44F09"/>
    <w:rsid w:val="00F557FE"/>
    <w:rsid w:val="00F56C65"/>
    <w:rsid w:val="00F71C98"/>
    <w:rsid w:val="00F74FB8"/>
    <w:rsid w:val="00F8027C"/>
    <w:rsid w:val="00F80395"/>
    <w:rsid w:val="00F804F6"/>
    <w:rsid w:val="00F8174B"/>
    <w:rsid w:val="00F83FCF"/>
    <w:rsid w:val="00F85293"/>
    <w:rsid w:val="00F871D6"/>
    <w:rsid w:val="00F963D2"/>
    <w:rsid w:val="00F97CB4"/>
    <w:rsid w:val="00F97DE4"/>
    <w:rsid w:val="00FA1737"/>
    <w:rsid w:val="00FA3415"/>
    <w:rsid w:val="00FB3450"/>
    <w:rsid w:val="00FB502E"/>
    <w:rsid w:val="00FB56BF"/>
    <w:rsid w:val="00FB5F3E"/>
    <w:rsid w:val="00FB604F"/>
    <w:rsid w:val="00FC00E3"/>
    <w:rsid w:val="00FC3394"/>
    <w:rsid w:val="00FC4658"/>
    <w:rsid w:val="00FC61BE"/>
    <w:rsid w:val="00FC696B"/>
    <w:rsid w:val="00FC798C"/>
    <w:rsid w:val="00FD02C2"/>
    <w:rsid w:val="00FD1869"/>
    <w:rsid w:val="00FD292E"/>
    <w:rsid w:val="00FD62D4"/>
    <w:rsid w:val="00FE7C75"/>
    <w:rsid w:val="00FF1F5B"/>
    <w:rsid w:val="00FF3046"/>
    <w:rsid w:val="00FF3779"/>
    <w:rsid w:val="00FF3EE7"/>
    <w:rsid w:val="00FF4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AE09D7"/>
  <w15:docId w15:val="{4FAB494C-31C5-4F89-AF1A-21246A12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228" w:left="1199" w:hangingChars="300" w:hanging="720"/>
    </w:pPr>
    <w:rPr>
      <w:sz w:val="24"/>
    </w:rPr>
  </w:style>
  <w:style w:type="paragraph" w:styleId="a5">
    <w:name w:val="Balloon Text"/>
    <w:basedOn w:val="a"/>
    <w:semiHidden/>
    <w:rsid w:val="00EE262B"/>
    <w:rPr>
      <w:rFonts w:ascii="Arial" w:eastAsia="ＭＳ ゴシック" w:hAnsi="Arial"/>
      <w:sz w:val="18"/>
      <w:szCs w:val="18"/>
    </w:rPr>
  </w:style>
  <w:style w:type="paragraph" w:styleId="a6">
    <w:name w:val="header"/>
    <w:basedOn w:val="a"/>
    <w:link w:val="a7"/>
    <w:rsid w:val="002B4F0E"/>
    <w:pPr>
      <w:tabs>
        <w:tab w:val="center" w:pos="4252"/>
        <w:tab w:val="right" w:pos="8504"/>
      </w:tabs>
      <w:snapToGrid w:val="0"/>
    </w:pPr>
  </w:style>
  <w:style w:type="character" w:customStyle="1" w:styleId="a7">
    <w:name w:val="ヘッダー (文字)"/>
    <w:link w:val="a6"/>
    <w:rsid w:val="002B4F0E"/>
    <w:rPr>
      <w:kern w:val="2"/>
      <w:sz w:val="21"/>
      <w:szCs w:val="24"/>
    </w:rPr>
  </w:style>
  <w:style w:type="paragraph" w:styleId="a8">
    <w:name w:val="footer"/>
    <w:basedOn w:val="a"/>
    <w:link w:val="a9"/>
    <w:rsid w:val="002B4F0E"/>
    <w:pPr>
      <w:tabs>
        <w:tab w:val="center" w:pos="4252"/>
        <w:tab w:val="right" w:pos="8504"/>
      </w:tabs>
      <w:snapToGrid w:val="0"/>
    </w:pPr>
  </w:style>
  <w:style w:type="character" w:customStyle="1" w:styleId="a9">
    <w:name w:val="フッター (文字)"/>
    <w:link w:val="a8"/>
    <w:rsid w:val="002B4F0E"/>
    <w:rPr>
      <w:kern w:val="2"/>
      <w:sz w:val="21"/>
      <w:szCs w:val="24"/>
    </w:rPr>
  </w:style>
  <w:style w:type="character" w:styleId="aa">
    <w:name w:val="Hyperlink"/>
    <w:rsid w:val="00B2566A"/>
    <w:rPr>
      <w:color w:val="0000FF"/>
      <w:u w:val="single"/>
    </w:rPr>
  </w:style>
  <w:style w:type="character" w:customStyle="1" w:styleId="1">
    <w:name w:val="未解決のメンション1"/>
    <w:basedOn w:val="a0"/>
    <w:uiPriority w:val="99"/>
    <w:semiHidden/>
    <w:unhideWhenUsed/>
    <w:rsid w:val="00946866"/>
    <w:rPr>
      <w:color w:val="605E5C"/>
      <w:shd w:val="clear" w:color="auto" w:fill="E1DFDD"/>
    </w:rPr>
  </w:style>
  <w:style w:type="character" w:styleId="ab">
    <w:name w:val="Unresolved Mention"/>
    <w:basedOn w:val="a0"/>
    <w:uiPriority w:val="99"/>
    <w:semiHidden/>
    <w:unhideWhenUsed/>
    <w:rsid w:val="00875FB8"/>
    <w:rPr>
      <w:color w:val="605E5C"/>
      <w:shd w:val="clear" w:color="auto" w:fill="E1DFDD"/>
    </w:rPr>
  </w:style>
  <w:style w:type="table" w:styleId="ac">
    <w:name w:val="Table Grid"/>
    <w:basedOn w:val="a1"/>
    <w:rsid w:val="00A35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4582">
      <w:bodyDiv w:val="1"/>
      <w:marLeft w:val="0"/>
      <w:marRight w:val="0"/>
      <w:marTop w:val="0"/>
      <w:marBottom w:val="0"/>
      <w:divBdr>
        <w:top w:val="none" w:sz="0" w:space="0" w:color="auto"/>
        <w:left w:val="none" w:sz="0" w:space="0" w:color="auto"/>
        <w:bottom w:val="none" w:sz="0" w:space="0" w:color="auto"/>
        <w:right w:val="none" w:sz="0" w:space="0" w:color="auto"/>
      </w:divBdr>
    </w:div>
    <w:div w:id="19482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otsu.net/?p=74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o-otsu.net/?p=744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65138-88D3-4A9B-B961-0900E0E9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54</Words>
  <Characters>50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イベント開催告知看板等設置業務委託契約書</vt:lpstr>
    </vt:vector>
  </TitlesOfParts>
  <Company>大津市役所</Company>
  <LinksUpToDate>false</LinksUpToDate>
  <CharactersWithSpaces>1353</CharactersWithSpaces>
  <SharedDoc>false</SharedDoc>
  <HLinks>
    <vt:vector size="6" baseType="variant">
      <vt:variant>
        <vt:i4>4587569</vt:i4>
      </vt:variant>
      <vt:variant>
        <vt:i4>0</vt:i4>
      </vt:variant>
      <vt:variant>
        <vt:i4>0</vt:i4>
      </vt:variant>
      <vt:variant>
        <vt:i4>5</vt:i4>
      </vt:variant>
      <vt:variant>
        <vt:lpwstr>mailto:forum@eco-ots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山克己</dc:creator>
  <cp:lastModifiedBy>Sakai</cp:lastModifiedBy>
  <cp:revision>7</cp:revision>
  <cp:lastPrinted>2023-03-20T04:25:00Z</cp:lastPrinted>
  <dcterms:created xsi:type="dcterms:W3CDTF">2023-03-20T05:02:00Z</dcterms:created>
  <dcterms:modified xsi:type="dcterms:W3CDTF">2023-03-22T06:13:00Z</dcterms:modified>
</cp:coreProperties>
</file>